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50314" w14:textId="4F6A7BB5" w:rsidR="00703D92" w:rsidRPr="00EC76EF" w:rsidRDefault="00703D92" w:rsidP="00531AC5">
      <w:pPr>
        <w:snapToGrid w:val="0"/>
        <w:spacing w:line="360" w:lineRule="exact"/>
        <w:rPr>
          <w:rFonts w:asciiTheme="minorEastAsia" w:hAnsiTheme="minorEastAsia" w:cs="Times New Roman"/>
          <w:szCs w:val="20"/>
          <w:lang w:eastAsia="zh-TW"/>
        </w:rPr>
      </w:pPr>
      <w:r w:rsidRPr="00EC76EF">
        <w:rPr>
          <w:rFonts w:asciiTheme="minorEastAsia" w:hAnsiTheme="minorEastAsia" w:cs="Times New Roman" w:hint="eastAsia"/>
          <w:szCs w:val="20"/>
          <w:lang w:eastAsia="zh-TW"/>
        </w:rPr>
        <w:t>様式第１</w:t>
      </w:r>
      <w:r w:rsidRPr="00EC76EF">
        <w:rPr>
          <w:rFonts w:asciiTheme="minorEastAsia" w:hAnsiTheme="minorEastAsia" w:cs="Times New Roman" w:hint="eastAsia"/>
          <w:szCs w:val="20"/>
        </w:rPr>
        <w:t>－１</w:t>
      </w:r>
      <w:r w:rsidRPr="00EC76EF">
        <w:rPr>
          <w:rFonts w:asciiTheme="minorEastAsia" w:hAnsiTheme="minorEastAsia" w:cs="Times New Roman" w:hint="eastAsia"/>
          <w:szCs w:val="20"/>
          <w:lang w:eastAsia="zh-TW"/>
        </w:rPr>
        <w:t>号</w:t>
      </w:r>
    </w:p>
    <w:p w14:paraId="4443CF70" w14:textId="77777777" w:rsidR="00703D92" w:rsidRPr="00EC76EF" w:rsidRDefault="00703D92" w:rsidP="00531AC5">
      <w:pPr>
        <w:snapToGrid w:val="0"/>
        <w:spacing w:line="360" w:lineRule="exact"/>
        <w:jc w:val="center"/>
        <w:rPr>
          <w:rFonts w:asciiTheme="minorEastAsia" w:hAnsiTheme="minorEastAsia" w:cs="Times New Roman"/>
          <w:sz w:val="28"/>
          <w:szCs w:val="28"/>
          <w:lang w:eastAsia="zh-TW"/>
        </w:rPr>
      </w:pPr>
      <w:r w:rsidRPr="00EC76EF">
        <w:rPr>
          <w:rFonts w:asciiTheme="minorEastAsia" w:hAnsiTheme="minorEastAsia" w:cs="Times New Roman" w:hint="eastAsia"/>
          <w:sz w:val="28"/>
          <w:szCs w:val="28"/>
          <w:lang w:eastAsia="zh-TW"/>
        </w:rPr>
        <w:t>市町村支援事業助成申請書</w:t>
      </w:r>
      <w:r w:rsidRPr="00EC76EF">
        <w:rPr>
          <w:rFonts w:asciiTheme="minorEastAsia" w:hAnsiTheme="minorEastAsia" w:cs="Times New Roman" w:hint="eastAsia"/>
          <w:sz w:val="28"/>
          <w:szCs w:val="28"/>
        </w:rPr>
        <w:t>（イベント経費助成）</w:t>
      </w:r>
    </w:p>
    <w:p w14:paraId="7879C5DD" w14:textId="1B8CDA7B" w:rsidR="00703D92" w:rsidRPr="00EC76EF" w:rsidRDefault="00703D92" w:rsidP="00531AC5">
      <w:pPr>
        <w:snapToGrid w:val="0"/>
        <w:spacing w:line="360" w:lineRule="exact"/>
        <w:jc w:val="right"/>
        <w:rPr>
          <w:rFonts w:asciiTheme="minorEastAsia" w:hAnsiTheme="minorEastAsia" w:cs="Times New Roman"/>
          <w:szCs w:val="20"/>
          <w:lang w:eastAsia="zh-TW"/>
        </w:rPr>
      </w:pPr>
      <w:r w:rsidRPr="00EC76EF">
        <w:rPr>
          <w:rFonts w:asciiTheme="minorEastAsia" w:hAnsiTheme="minorEastAsia" w:cs="Times New Roman" w:hint="eastAsia"/>
          <w:szCs w:val="20"/>
          <w:lang w:eastAsia="zh-TW"/>
        </w:rPr>
        <w:t xml:space="preserve">　　年　　月　　日</w:t>
      </w:r>
    </w:p>
    <w:p w14:paraId="72A8A8BE" w14:textId="77777777" w:rsidR="00703D92" w:rsidRPr="00EC76EF" w:rsidRDefault="00703D92" w:rsidP="00531AC5">
      <w:pPr>
        <w:snapToGrid w:val="0"/>
        <w:spacing w:line="360" w:lineRule="exact"/>
        <w:rPr>
          <w:rFonts w:asciiTheme="minorEastAsia" w:hAnsiTheme="minorEastAsia" w:cs="Times New Roman"/>
          <w:szCs w:val="20"/>
          <w:lang w:eastAsia="zh-TW"/>
        </w:rPr>
      </w:pPr>
      <w:r w:rsidRPr="00EC76EF">
        <w:rPr>
          <w:rFonts w:asciiTheme="minorEastAsia" w:hAnsiTheme="minorEastAsia" w:cs="Times New Roman" w:hint="eastAsia"/>
          <w:szCs w:val="20"/>
        </w:rPr>
        <w:t>公益社団法人宮城県建設センター</w:t>
      </w:r>
      <w:r w:rsidRPr="00EC76EF">
        <w:rPr>
          <w:rFonts w:asciiTheme="minorEastAsia" w:hAnsiTheme="minorEastAsia" w:cs="Times New Roman" w:hint="eastAsia"/>
          <w:szCs w:val="20"/>
          <w:lang w:eastAsia="zh-TW"/>
        </w:rPr>
        <w:t>理事長　殿</w:t>
      </w:r>
    </w:p>
    <w:p w14:paraId="4B5E6BCC" w14:textId="77777777" w:rsidR="00703D92" w:rsidRPr="00EC76EF" w:rsidRDefault="00703D92" w:rsidP="00531AC5">
      <w:pPr>
        <w:snapToGrid w:val="0"/>
        <w:spacing w:line="360" w:lineRule="exact"/>
        <w:rPr>
          <w:rFonts w:asciiTheme="minorEastAsia" w:hAnsiTheme="minorEastAsia" w:cs="Times New Roman"/>
          <w:szCs w:val="20"/>
          <w:lang w:eastAsia="zh-TW"/>
        </w:rPr>
      </w:pPr>
    </w:p>
    <w:p w14:paraId="005A44CF" w14:textId="77777777" w:rsidR="00703D92" w:rsidRPr="00EC76EF" w:rsidRDefault="00703D92" w:rsidP="00531AC5">
      <w:pPr>
        <w:snapToGrid w:val="0"/>
        <w:spacing w:line="360" w:lineRule="exact"/>
        <w:ind w:firstLineChars="100" w:firstLine="221"/>
        <w:rPr>
          <w:rFonts w:asciiTheme="minorEastAsia" w:hAnsiTheme="minorEastAsia" w:cs="Times New Roman"/>
          <w:sz w:val="16"/>
          <w:szCs w:val="16"/>
        </w:rPr>
      </w:pPr>
      <w:r w:rsidRPr="00EC76EF">
        <w:rPr>
          <w:rFonts w:asciiTheme="minorEastAsia" w:hAnsiTheme="minorEastAsia" w:cs="Times New Roman" w:hint="eastAsia"/>
          <w:szCs w:val="20"/>
        </w:rPr>
        <w:t>下記の事業について貴センターの（　共催・後援・支援　）として実施したいので助成を申請します。</w:t>
      </w:r>
      <w:r w:rsidRPr="00EC76EF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Pr="00EC76EF">
        <w:rPr>
          <w:rFonts w:asciiTheme="minorEastAsia" w:hAnsiTheme="minorEastAsia" w:cs="Times New Roman" w:hint="eastAsia"/>
          <w:b/>
          <w:sz w:val="16"/>
          <w:szCs w:val="16"/>
        </w:rPr>
        <w:t>※該当項目に○印</w:t>
      </w:r>
    </w:p>
    <w:tbl>
      <w:tblPr>
        <w:tblW w:w="9135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780"/>
        <w:gridCol w:w="2744"/>
        <w:gridCol w:w="105"/>
        <w:gridCol w:w="1110"/>
        <w:gridCol w:w="330"/>
        <w:gridCol w:w="2972"/>
      </w:tblGrid>
      <w:tr w:rsidR="00EC76EF" w:rsidRPr="00EC76EF" w14:paraId="3262441D" w14:textId="77777777" w:rsidTr="008D5165">
        <w:trPr>
          <w:trHeight w:val="540"/>
        </w:trPr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0E688E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団体名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DCDE1A3" w14:textId="77777777" w:rsidR="00703D92" w:rsidRPr="00EC76EF" w:rsidRDefault="00703D92" w:rsidP="00531AC5">
            <w:pPr>
              <w:widowControl/>
              <w:snapToGrid w:val="0"/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7E55E81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B62EFF" w14:textId="77777777" w:rsidR="00703D92" w:rsidRPr="00EC76EF" w:rsidRDefault="00703D92" w:rsidP="00531AC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代表者氏名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35C8BA" w14:textId="77777777" w:rsidR="00703D92" w:rsidRPr="00EC76EF" w:rsidRDefault="00703D92" w:rsidP="00531AC5">
            <w:pPr>
              <w:widowControl/>
              <w:snapToGrid w:val="0"/>
              <w:spacing w:line="36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印</w:t>
            </w:r>
          </w:p>
        </w:tc>
      </w:tr>
      <w:tr w:rsidR="00EC76EF" w:rsidRPr="00EC76EF" w14:paraId="5A2FAB85" w14:textId="77777777" w:rsidTr="008D5165">
        <w:trPr>
          <w:trHeight w:val="495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BDD61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8D211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  <w:lang w:eastAsia="zh-TW"/>
              </w:rPr>
              <w:t>（〒　　　　　）　　　　　　　　　　　　電話（　　）</w:t>
            </w:r>
          </w:p>
        </w:tc>
      </w:tr>
      <w:tr w:rsidR="00EC76EF" w:rsidRPr="00EC76EF" w14:paraId="7DCB9435" w14:textId="77777777" w:rsidTr="008D5165">
        <w:trPr>
          <w:trHeight w:val="539"/>
        </w:trPr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D3E2E2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連絡先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B3E293" w14:textId="77777777" w:rsidR="00703D92" w:rsidRPr="00EC76EF" w:rsidRDefault="00703D92" w:rsidP="00531AC5">
            <w:pPr>
              <w:widowControl/>
              <w:snapToGrid w:val="0"/>
              <w:spacing w:line="360" w:lineRule="exact"/>
              <w:rPr>
                <w:rFonts w:asciiTheme="minorEastAsia" w:hAnsiTheme="minorEastAsia" w:cs="Times New Roman"/>
                <w:szCs w:val="20"/>
              </w:rPr>
            </w:pPr>
            <w:r w:rsidRPr="00EC76EF">
              <w:rPr>
                <w:rFonts w:asciiTheme="minorEastAsia" w:hAnsiTheme="minorEastAsia" w:cs="Times New Roman" w:hint="eastAsia"/>
                <w:szCs w:val="20"/>
                <w:lang w:eastAsia="zh-TW"/>
              </w:rPr>
              <w:t>（〒　　　　　）　　　　　　　　　　　　電話（　　）</w:t>
            </w:r>
          </w:p>
          <w:p w14:paraId="5807FF96" w14:textId="77777777" w:rsidR="00703D92" w:rsidRPr="00EC76EF" w:rsidRDefault="00703D92" w:rsidP="00531AC5">
            <w:pPr>
              <w:widowControl/>
              <w:snapToGrid w:val="0"/>
              <w:spacing w:line="360" w:lineRule="exact"/>
              <w:rPr>
                <w:rFonts w:asciiTheme="minorEastAsia" w:hAnsiTheme="minorEastAsia" w:cs="Times New Roman"/>
                <w:szCs w:val="20"/>
              </w:rPr>
            </w:pPr>
          </w:p>
          <w:p w14:paraId="45E503B2" w14:textId="77777777" w:rsidR="00703D92" w:rsidRPr="00EC76EF" w:rsidRDefault="00703D92" w:rsidP="00531AC5">
            <w:pPr>
              <w:widowControl/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0"/>
              </w:rPr>
              <w:t>担当者名</w:t>
            </w:r>
          </w:p>
        </w:tc>
      </w:tr>
      <w:tr w:rsidR="00EC76EF" w:rsidRPr="00EC76EF" w14:paraId="0C1F29DF" w14:textId="77777777" w:rsidTr="008D5165">
        <w:trPr>
          <w:trHeight w:val="345"/>
        </w:trPr>
        <w:tc>
          <w:tcPr>
            <w:tcW w:w="913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01BF93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 w:val="24"/>
                <w:szCs w:val="20"/>
                <w:lang w:eastAsia="zh-TW"/>
              </w:rPr>
            </w:pPr>
          </w:p>
        </w:tc>
      </w:tr>
      <w:tr w:rsidR="00EC76EF" w:rsidRPr="00EC76EF" w14:paraId="73E7D56D" w14:textId="77777777" w:rsidTr="008D5165">
        <w:trPr>
          <w:trHeight w:val="525"/>
        </w:trPr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14:paraId="2295FDB8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事業名</w:t>
            </w:r>
          </w:p>
        </w:tc>
        <w:tc>
          <w:tcPr>
            <w:tcW w:w="8040" w:type="dxa"/>
            <w:gridSpan w:val="6"/>
            <w:tcBorders>
              <w:top w:val="single" w:sz="12" w:space="0" w:color="auto"/>
            </w:tcBorders>
            <w:vAlign w:val="center"/>
          </w:tcPr>
          <w:p w14:paraId="6F334E0A" w14:textId="77777777" w:rsidR="00703D92" w:rsidRPr="00EC76EF" w:rsidRDefault="00703D92" w:rsidP="00531AC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  <w:p w14:paraId="1E45B971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EC76EF" w:rsidRPr="00EC76EF" w14:paraId="4D70F003" w14:textId="77777777" w:rsidTr="008D5165">
        <w:trPr>
          <w:trHeight w:val="480"/>
        </w:trPr>
        <w:tc>
          <w:tcPr>
            <w:tcW w:w="1095" w:type="dxa"/>
            <w:vAlign w:val="center"/>
          </w:tcPr>
          <w:p w14:paraId="1FF3AB57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日　時</w:t>
            </w:r>
          </w:p>
        </w:tc>
        <w:tc>
          <w:tcPr>
            <w:tcW w:w="3630" w:type="dxa"/>
            <w:gridSpan w:val="3"/>
            <w:vAlign w:val="center"/>
          </w:tcPr>
          <w:p w14:paraId="6200DC14" w14:textId="77777777" w:rsidR="00703D92" w:rsidRPr="00EC76EF" w:rsidRDefault="00703D92" w:rsidP="00531AC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EC76EF">
              <w:rPr>
                <w:rFonts w:asciiTheme="minorEastAsia" w:hAnsiTheme="minorEastAsia" w:cs="Times New Roman" w:hint="eastAsia"/>
                <w:szCs w:val="20"/>
              </w:rPr>
              <w:t>令和　　年　　月　　日（　　）</w:t>
            </w:r>
          </w:p>
        </w:tc>
        <w:tc>
          <w:tcPr>
            <w:tcW w:w="1110" w:type="dxa"/>
            <w:vAlign w:val="center"/>
          </w:tcPr>
          <w:p w14:paraId="5607E34D" w14:textId="77777777" w:rsidR="00703D92" w:rsidRPr="00EC76EF" w:rsidRDefault="00703D92" w:rsidP="00531AC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EC76EF">
              <w:rPr>
                <w:rFonts w:asciiTheme="minorEastAsia" w:hAnsiTheme="minorEastAsia" w:cs="Times New Roman" w:hint="eastAsia"/>
                <w:szCs w:val="20"/>
              </w:rPr>
              <w:t>会場</w:t>
            </w:r>
          </w:p>
        </w:tc>
        <w:tc>
          <w:tcPr>
            <w:tcW w:w="3300" w:type="dxa"/>
            <w:gridSpan w:val="2"/>
            <w:vAlign w:val="center"/>
          </w:tcPr>
          <w:p w14:paraId="07A7DA5E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EC76EF" w:rsidRPr="00EC76EF" w14:paraId="0F6CC1A2" w14:textId="77777777" w:rsidTr="008D5165">
        <w:trPr>
          <w:trHeight w:val="390"/>
        </w:trPr>
        <w:tc>
          <w:tcPr>
            <w:tcW w:w="1875" w:type="dxa"/>
            <w:gridSpan w:val="2"/>
            <w:vAlign w:val="center"/>
          </w:tcPr>
          <w:p w14:paraId="00B46ED9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目的・内容等</w:t>
            </w:r>
          </w:p>
        </w:tc>
        <w:tc>
          <w:tcPr>
            <w:tcW w:w="7260" w:type="dxa"/>
            <w:gridSpan w:val="5"/>
            <w:tcBorders>
              <w:bottom w:val="nil"/>
            </w:tcBorders>
            <w:vAlign w:val="center"/>
          </w:tcPr>
          <w:p w14:paraId="250D2073" w14:textId="77777777" w:rsidR="00703D92" w:rsidRPr="00EC76EF" w:rsidRDefault="00703D92" w:rsidP="00531AC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  <w:p w14:paraId="03A2964D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EC76EF" w:rsidRPr="00EC76EF" w14:paraId="028E624D" w14:textId="77777777" w:rsidTr="00981586">
        <w:trPr>
          <w:trHeight w:val="3539"/>
        </w:trPr>
        <w:tc>
          <w:tcPr>
            <w:tcW w:w="9135" w:type="dxa"/>
            <w:gridSpan w:val="7"/>
            <w:tcBorders>
              <w:top w:val="nil"/>
            </w:tcBorders>
            <w:vAlign w:val="center"/>
          </w:tcPr>
          <w:p w14:paraId="25066CF3" w14:textId="07618DE7" w:rsidR="00981586" w:rsidRPr="00EC76EF" w:rsidRDefault="00981586" w:rsidP="00981586">
            <w:pPr>
              <w:snapToGrid w:val="0"/>
              <w:spacing w:line="360" w:lineRule="exact"/>
              <w:rPr>
                <w:rFonts w:asciiTheme="minorEastAsia" w:hAnsiTheme="minorEastAsia" w:cs="Times New Roman"/>
                <w:b/>
                <w:strike/>
                <w:szCs w:val="20"/>
              </w:rPr>
            </w:pPr>
          </w:p>
        </w:tc>
      </w:tr>
      <w:tr w:rsidR="00EC76EF" w:rsidRPr="00EC76EF" w14:paraId="33FF6FBF" w14:textId="1FC73CE8" w:rsidTr="00981586">
        <w:trPr>
          <w:trHeight w:val="624"/>
        </w:trPr>
        <w:tc>
          <w:tcPr>
            <w:tcW w:w="1872" w:type="dxa"/>
            <w:gridSpan w:val="2"/>
            <w:tcBorders>
              <w:top w:val="single" w:sz="4" w:space="0" w:color="auto"/>
            </w:tcBorders>
            <w:vAlign w:val="center"/>
          </w:tcPr>
          <w:p w14:paraId="7B9F940B" w14:textId="253DAE38" w:rsidR="00981586" w:rsidRPr="00EC76EF" w:rsidRDefault="00981586" w:rsidP="00981586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0"/>
                <w:lang w:eastAsia="zh-TW"/>
              </w:rPr>
            </w:pPr>
            <w:r w:rsidRPr="00EC76EF">
              <w:rPr>
                <w:rFonts w:asciiTheme="minorEastAsia" w:hAnsiTheme="minorEastAsia" w:cs="Times New Roman" w:hint="eastAsia"/>
                <w:spacing w:val="119"/>
                <w:kern w:val="0"/>
                <w:szCs w:val="20"/>
                <w:fitText w:val="1105" w:id="-896818688"/>
              </w:rPr>
              <w:t>事業</w:t>
            </w:r>
            <w:r w:rsidRPr="00EC76EF">
              <w:rPr>
                <w:rFonts w:asciiTheme="minorEastAsia" w:hAnsiTheme="minorEastAsia" w:cs="Times New Roman" w:hint="eastAsia"/>
                <w:kern w:val="0"/>
                <w:szCs w:val="20"/>
                <w:fitText w:val="1105" w:id="-896818688"/>
              </w:rPr>
              <w:t>費</w:t>
            </w:r>
          </w:p>
        </w:tc>
        <w:tc>
          <w:tcPr>
            <w:tcW w:w="7263" w:type="dxa"/>
            <w:gridSpan w:val="5"/>
            <w:tcBorders>
              <w:top w:val="single" w:sz="4" w:space="0" w:color="auto"/>
            </w:tcBorders>
            <w:vAlign w:val="center"/>
          </w:tcPr>
          <w:p w14:paraId="4A109B88" w14:textId="77777777" w:rsidR="00981586" w:rsidRPr="00EC76EF" w:rsidRDefault="00981586" w:rsidP="00981586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 xml:space="preserve">　　　　　　　　　円</w:t>
            </w:r>
          </w:p>
          <w:p w14:paraId="39784C86" w14:textId="722CF286" w:rsidR="00981586" w:rsidRPr="00EC76EF" w:rsidRDefault="00981586" w:rsidP="00981586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0"/>
                <w:lang w:eastAsia="zh-TW"/>
              </w:rPr>
            </w:pPr>
            <w:r w:rsidRPr="00EC76E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※見積り等の写しを添付願います。</w:t>
            </w:r>
          </w:p>
        </w:tc>
      </w:tr>
      <w:tr w:rsidR="00EC76EF" w:rsidRPr="00EC76EF" w14:paraId="245A9CA1" w14:textId="77777777" w:rsidTr="008D5165">
        <w:trPr>
          <w:trHeight w:val="525"/>
        </w:trPr>
        <w:tc>
          <w:tcPr>
            <w:tcW w:w="1875" w:type="dxa"/>
            <w:gridSpan w:val="2"/>
            <w:vAlign w:val="center"/>
          </w:tcPr>
          <w:p w14:paraId="2B5DC40B" w14:textId="6CAA700E" w:rsidR="00703D92" w:rsidRPr="00EC76EF" w:rsidRDefault="006E2371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bookmarkStart w:id="0" w:name="_Hlk180067983"/>
            <w:r w:rsidRPr="00EC76EF">
              <w:rPr>
                <w:rFonts w:asciiTheme="minorEastAsia" w:hAnsiTheme="minorEastAsia" w:cs="Times New Roman" w:hint="eastAsia"/>
                <w:szCs w:val="21"/>
              </w:rPr>
              <w:t>助成申請</w:t>
            </w:r>
            <w:r w:rsidR="00703D92" w:rsidRPr="00EC76EF">
              <w:rPr>
                <w:rFonts w:asciiTheme="minorEastAsia" w:hAnsiTheme="minorEastAsia" w:cs="Times New Roman" w:hint="eastAsia"/>
                <w:szCs w:val="21"/>
              </w:rPr>
              <w:t>額</w:t>
            </w:r>
          </w:p>
        </w:tc>
        <w:tc>
          <w:tcPr>
            <w:tcW w:w="7260" w:type="dxa"/>
            <w:gridSpan w:val="5"/>
            <w:vAlign w:val="center"/>
          </w:tcPr>
          <w:p w14:paraId="42945CEF" w14:textId="77777777" w:rsidR="00981586" w:rsidRPr="00EC76EF" w:rsidRDefault="00981586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1722927E" w14:textId="50BE05BB" w:rsidR="005F1B3A" w:rsidRPr="00EC76EF" w:rsidRDefault="00703D92" w:rsidP="00981586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 xml:space="preserve">　　　　　　　　　円</w:t>
            </w:r>
          </w:p>
        </w:tc>
      </w:tr>
      <w:bookmarkEnd w:id="0"/>
      <w:tr w:rsidR="00EC76EF" w:rsidRPr="00EC76EF" w14:paraId="03C418FF" w14:textId="77777777" w:rsidTr="008D5165">
        <w:trPr>
          <w:trHeight w:val="540"/>
        </w:trPr>
        <w:tc>
          <w:tcPr>
            <w:tcW w:w="4620" w:type="dxa"/>
            <w:gridSpan w:val="3"/>
            <w:vAlign w:val="center"/>
          </w:tcPr>
          <w:p w14:paraId="43545B1C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建設センター以外への助成等依頼先と金額</w:t>
            </w:r>
          </w:p>
        </w:tc>
        <w:tc>
          <w:tcPr>
            <w:tcW w:w="4515" w:type="dxa"/>
            <w:gridSpan w:val="4"/>
            <w:vAlign w:val="center"/>
          </w:tcPr>
          <w:p w14:paraId="16382A86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建設センター以外の共催・後援者名</w:t>
            </w:r>
          </w:p>
        </w:tc>
      </w:tr>
      <w:tr w:rsidR="00EC76EF" w:rsidRPr="00EC76EF" w14:paraId="5CEEB687" w14:textId="77777777" w:rsidTr="008D5165">
        <w:trPr>
          <w:trHeight w:val="690"/>
        </w:trPr>
        <w:tc>
          <w:tcPr>
            <w:tcW w:w="4620" w:type="dxa"/>
            <w:gridSpan w:val="3"/>
          </w:tcPr>
          <w:p w14:paraId="14FF9899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15" w:type="dxa"/>
            <w:gridSpan w:val="4"/>
          </w:tcPr>
          <w:p w14:paraId="2C8DF4A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3F3B931A" w14:textId="58890104" w:rsidR="00260397" w:rsidRPr="00EC76EF" w:rsidRDefault="004B4BCA" w:rsidP="00C865C0">
      <w:pPr>
        <w:spacing w:line="240" w:lineRule="exact"/>
        <w:ind w:firstLineChars="200" w:firstLine="382"/>
        <w:rPr>
          <w:rFonts w:asciiTheme="minorEastAsia" w:hAnsiTheme="minorEastAsia" w:cs="Times New Roman"/>
          <w:bCs/>
          <w:sz w:val="18"/>
          <w:szCs w:val="18"/>
        </w:rPr>
      </w:pPr>
      <w:bookmarkStart w:id="1" w:name="_Hlk160030077"/>
      <w:r w:rsidRPr="00EC76EF">
        <w:rPr>
          <w:rFonts w:asciiTheme="minorEastAsia" w:hAnsiTheme="minorEastAsia" w:cs="Times New Roman" w:hint="eastAsia"/>
          <w:bCs/>
          <w:sz w:val="18"/>
          <w:szCs w:val="18"/>
        </w:rPr>
        <w:t>※申請額については</w:t>
      </w:r>
      <w:r w:rsidR="00EC76EF" w:rsidRPr="00EC76EF">
        <w:rPr>
          <w:rFonts w:asciiTheme="minorEastAsia" w:hAnsiTheme="minorEastAsia" w:cs="Times New Roman" w:hint="eastAsia"/>
          <w:bCs/>
          <w:sz w:val="18"/>
          <w:szCs w:val="18"/>
        </w:rPr>
        <w:t>、</w:t>
      </w:r>
      <w:r w:rsidRPr="00EC76EF">
        <w:rPr>
          <w:rFonts w:asciiTheme="minorEastAsia" w:hAnsiTheme="minorEastAsia" w:cs="Times New Roman" w:hint="eastAsia"/>
          <w:bCs/>
          <w:sz w:val="18"/>
          <w:szCs w:val="18"/>
        </w:rPr>
        <w:t>10万円までは事業に要した費用</w:t>
      </w:r>
      <w:r w:rsidR="00260397" w:rsidRPr="00EC76EF">
        <w:rPr>
          <w:rFonts w:asciiTheme="minorEastAsia" w:hAnsiTheme="minorEastAsia" w:cs="Times New Roman" w:hint="eastAsia"/>
          <w:bCs/>
          <w:sz w:val="18"/>
          <w:szCs w:val="18"/>
        </w:rPr>
        <w:t>（建設センター以外からの助成金等を除く）</w:t>
      </w:r>
      <w:r w:rsidRPr="00EC76EF">
        <w:rPr>
          <w:rFonts w:asciiTheme="minorEastAsia" w:hAnsiTheme="minorEastAsia" w:cs="Times New Roman" w:hint="eastAsia"/>
          <w:bCs/>
          <w:sz w:val="18"/>
          <w:szCs w:val="18"/>
        </w:rPr>
        <w:t>の</w:t>
      </w:r>
    </w:p>
    <w:p w14:paraId="79827911" w14:textId="0B549524" w:rsidR="00260397" w:rsidRPr="00EC76EF" w:rsidRDefault="004B4BCA" w:rsidP="00260397">
      <w:pPr>
        <w:spacing w:line="240" w:lineRule="exact"/>
        <w:ind w:firstLineChars="300" w:firstLine="574"/>
        <w:rPr>
          <w:rFonts w:asciiTheme="minorEastAsia" w:hAnsiTheme="minorEastAsia" w:cs="Times New Roman"/>
          <w:bCs/>
          <w:sz w:val="18"/>
          <w:szCs w:val="18"/>
        </w:rPr>
      </w:pPr>
      <w:r w:rsidRPr="00EC76EF">
        <w:rPr>
          <w:rFonts w:asciiTheme="minorEastAsia" w:hAnsiTheme="minorEastAsia" w:cs="Times New Roman" w:hint="eastAsia"/>
          <w:bCs/>
          <w:sz w:val="18"/>
          <w:szCs w:val="18"/>
        </w:rPr>
        <w:t>全額を助成し</w:t>
      </w:r>
      <w:r w:rsidR="00EC76EF" w:rsidRPr="00EC76EF">
        <w:rPr>
          <w:rFonts w:asciiTheme="minorEastAsia" w:hAnsiTheme="minorEastAsia" w:cs="Times New Roman" w:hint="eastAsia"/>
          <w:bCs/>
          <w:sz w:val="18"/>
          <w:szCs w:val="18"/>
        </w:rPr>
        <w:t>、</w:t>
      </w:r>
      <w:r w:rsidRPr="00EC76EF">
        <w:rPr>
          <w:rFonts w:asciiTheme="minorEastAsia" w:hAnsiTheme="minorEastAsia" w:cs="Times New Roman" w:hint="eastAsia"/>
          <w:bCs/>
          <w:sz w:val="18"/>
          <w:szCs w:val="18"/>
        </w:rPr>
        <w:t>10万円を超えた場合は</w:t>
      </w:r>
      <w:r w:rsidR="00EC76EF" w:rsidRPr="00EC76EF">
        <w:rPr>
          <w:rFonts w:asciiTheme="minorEastAsia" w:hAnsiTheme="minorEastAsia" w:cs="Times New Roman" w:hint="eastAsia"/>
          <w:bCs/>
          <w:sz w:val="18"/>
          <w:szCs w:val="18"/>
        </w:rPr>
        <w:t>、</w:t>
      </w:r>
      <w:r w:rsidRPr="00EC76EF">
        <w:rPr>
          <w:rFonts w:asciiTheme="minorEastAsia" w:hAnsiTheme="minorEastAsia" w:cs="Times New Roman" w:hint="eastAsia"/>
          <w:bCs/>
          <w:sz w:val="18"/>
          <w:szCs w:val="18"/>
        </w:rPr>
        <w:t>10万円に10万円を超えた額の3分の2を加えた額とし</w:t>
      </w:r>
      <w:r w:rsidR="00EC76EF" w:rsidRPr="00EC76EF">
        <w:rPr>
          <w:rFonts w:asciiTheme="minorEastAsia" w:hAnsiTheme="minorEastAsia" w:cs="Times New Roman" w:hint="eastAsia"/>
          <w:bCs/>
          <w:sz w:val="18"/>
          <w:szCs w:val="18"/>
        </w:rPr>
        <w:t>、</w:t>
      </w:r>
    </w:p>
    <w:p w14:paraId="7FC8CEFC" w14:textId="2169FCE0" w:rsidR="004B4BCA" w:rsidRPr="00EC76EF" w:rsidRDefault="004B4BCA" w:rsidP="00260397">
      <w:pPr>
        <w:spacing w:line="240" w:lineRule="exact"/>
        <w:ind w:firstLineChars="300" w:firstLine="574"/>
        <w:rPr>
          <w:rFonts w:asciiTheme="minorEastAsia" w:hAnsiTheme="minorEastAsia" w:cs="Times New Roman"/>
          <w:bCs/>
          <w:sz w:val="18"/>
          <w:szCs w:val="18"/>
        </w:rPr>
      </w:pPr>
      <w:r w:rsidRPr="00EC76EF">
        <w:rPr>
          <w:rFonts w:asciiTheme="minorEastAsia" w:hAnsiTheme="minorEastAsia" w:cs="Times New Roman" w:hint="eastAsia"/>
          <w:bCs/>
          <w:sz w:val="18"/>
          <w:szCs w:val="18"/>
        </w:rPr>
        <w:t>その上限額は20万円となります。また</w:t>
      </w:r>
      <w:r w:rsidR="00EC76EF" w:rsidRPr="00EC76EF">
        <w:rPr>
          <w:rFonts w:asciiTheme="minorEastAsia" w:hAnsiTheme="minorEastAsia" w:cs="Times New Roman" w:hint="eastAsia"/>
          <w:bCs/>
          <w:sz w:val="18"/>
          <w:szCs w:val="18"/>
        </w:rPr>
        <w:t>、</w:t>
      </w:r>
      <w:r w:rsidRPr="00EC76EF">
        <w:rPr>
          <w:rFonts w:asciiTheme="minorEastAsia" w:hAnsiTheme="minorEastAsia" w:cs="Times New Roman" w:hint="eastAsia"/>
          <w:bCs/>
          <w:sz w:val="18"/>
          <w:szCs w:val="18"/>
        </w:rPr>
        <w:t>小数点以下の端数処理は切り捨てとなります。</w:t>
      </w:r>
    </w:p>
    <w:bookmarkEnd w:id="1"/>
    <w:p w14:paraId="2B0D24BC" w14:textId="67CB5D57" w:rsidR="00703D92" w:rsidRPr="00EC76EF" w:rsidRDefault="00703D92" w:rsidP="00531AC5">
      <w:pPr>
        <w:snapToGrid w:val="0"/>
        <w:spacing w:line="360" w:lineRule="exact"/>
        <w:rPr>
          <w:rFonts w:asciiTheme="minorEastAsia" w:hAnsiTheme="minorEastAsia" w:cs="Times New Roman"/>
          <w:szCs w:val="21"/>
        </w:rPr>
      </w:pPr>
      <w:r w:rsidRPr="00EC76EF">
        <w:rPr>
          <w:rFonts w:asciiTheme="minorEastAsia" w:hAnsiTheme="minorEastAsia" w:cs="Times New Roman" w:hint="eastAsia"/>
          <w:szCs w:val="21"/>
        </w:rPr>
        <w:lastRenderedPageBreak/>
        <w:t>様式１－２号</w:t>
      </w:r>
    </w:p>
    <w:tbl>
      <w:tblPr>
        <w:tblpPr w:leftFromText="142" w:rightFromText="142" w:vertAnchor="text" w:horzAnchor="margin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984"/>
        <w:gridCol w:w="1540"/>
        <w:gridCol w:w="226"/>
        <w:gridCol w:w="1320"/>
        <w:gridCol w:w="3300"/>
      </w:tblGrid>
      <w:tr w:rsidR="00EC76EF" w:rsidRPr="00EC76EF" w14:paraId="6F264475" w14:textId="77777777" w:rsidTr="008D5165">
        <w:trPr>
          <w:trHeight w:val="331"/>
        </w:trPr>
        <w:tc>
          <w:tcPr>
            <w:tcW w:w="4395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14:paraId="32471976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 w:val="36"/>
                <w:szCs w:val="36"/>
              </w:rPr>
              <w:t>収 支 予 算 書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CA8A38C" w14:textId="06E195DF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実施</w:t>
            </w:r>
            <w:r w:rsidR="00651999" w:rsidRPr="00EC76EF">
              <w:rPr>
                <w:rFonts w:asciiTheme="minorEastAsia" w:hAnsiTheme="minorEastAsia" w:cs="Times New Roman" w:hint="eastAsia"/>
                <w:szCs w:val="21"/>
              </w:rPr>
              <w:t>事業</w:t>
            </w:r>
            <w:r w:rsidRPr="00EC76EF"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1C973057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5055DEC0" w14:textId="77777777" w:rsidTr="008D5165">
        <w:trPr>
          <w:trHeight w:val="360"/>
        </w:trPr>
        <w:tc>
          <w:tcPr>
            <w:tcW w:w="4395" w:type="dxa"/>
            <w:gridSpan w:val="4"/>
            <w:vMerge/>
            <w:tcBorders>
              <w:left w:val="nil"/>
              <w:bottom w:val="single" w:sz="4" w:space="0" w:color="auto"/>
            </w:tcBorders>
          </w:tcPr>
          <w:p w14:paraId="2A1D27F4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12" w:space="0" w:color="auto"/>
            </w:tcBorders>
          </w:tcPr>
          <w:p w14:paraId="3B928166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実施団体名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12" w:space="0" w:color="auto"/>
            </w:tcBorders>
          </w:tcPr>
          <w:p w14:paraId="7E7B0403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5BCF3579" w14:textId="77777777" w:rsidTr="008D5165">
        <w:trPr>
          <w:trHeight w:val="482"/>
        </w:trPr>
        <w:tc>
          <w:tcPr>
            <w:tcW w:w="6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F48BD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3E19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区　　　分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0AD8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予　算　額</w:t>
            </w:r>
          </w:p>
        </w:tc>
        <w:tc>
          <w:tcPr>
            <w:tcW w:w="48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1B810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内             容</w:t>
            </w:r>
          </w:p>
        </w:tc>
      </w:tr>
      <w:tr w:rsidR="00EC76EF" w:rsidRPr="00EC76EF" w14:paraId="01925ABF" w14:textId="77777777" w:rsidTr="008D5165">
        <w:trPr>
          <w:trHeight w:val="482"/>
        </w:trPr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433FF2" w14:textId="77777777" w:rsidR="00703D92" w:rsidRPr="00EC76EF" w:rsidRDefault="00703D92" w:rsidP="00531AC5">
            <w:pPr>
              <w:snapToGrid w:val="0"/>
              <w:spacing w:line="360" w:lineRule="exact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収　　　　　　　　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EA5A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入　場　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474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5F41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01F4F987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66B007EF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3EA9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負担金</w:t>
            </w:r>
            <w:r w:rsidRPr="00EC76EF">
              <w:rPr>
                <w:rFonts w:asciiTheme="minorEastAsia" w:hAnsiTheme="minorEastAsia" w:cs="Times New Roman" w:hint="eastAsia"/>
                <w:szCs w:val="20"/>
              </w:rPr>
              <w:t>補助金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861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1A071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3E3601BF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2E1567C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8F9F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寄付金</w:t>
            </w:r>
            <w:r w:rsidRPr="00EC76EF">
              <w:rPr>
                <w:rFonts w:asciiTheme="minorEastAsia" w:hAnsiTheme="minorEastAsia" w:cs="Times New Roman" w:hint="eastAsia"/>
                <w:szCs w:val="20"/>
              </w:rPr>
              <w:t>協賛金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C1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690D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6F7BA27A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38EDD720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F31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pacing w:val="-20"/>
                <w:sz w:val="20"/>
                <w:szCs w:val="20"/>
              </w:rPr>
            </w:pPr>
            <w:r w:rsidRPr="00EC76EF">
              <w:rPr>
                <w:rFonts w:asciiTheme="minorEastAsia" w:hAnsiTheme="minorEastAsia" w:cs="Times New Roman" w:hint="eastAsia"/>
                <w:spacing w:val="-20"/>
                <w:sz w:val="20"/>
                <w:szCs w:val="20"/>
              </w:rPr>
              <w:t>プログラム等売り上げ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91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17D2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1E9CFF00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5150393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15EA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広　告　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10E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3E820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3E625848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07EF61A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4BA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そ　の　他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265F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1EA31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45000115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5DE18D0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712D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小　　　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90F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2D707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7064291A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2C365EC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5542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自己負担金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1B4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0803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71A2CE35" w14:textId="77777777" w:rsidTr="008D5165">
        <w:trPr>
          <w:trHeight w:val="482"/>
        </w:trPr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89CA33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4D4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BBC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E698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46DD42E1" w14:textId="77777777" w:rsidTr="008D5165">
        <w:trPr>
          <w:trHeight w:val="482"/>
        </w:trPr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CDBE9E" w14:textId="77777777" w:rsidR="00703D92" w:rsidRPr="00EC76EF" w:rsidRDefault="00703D92" w:rsidP="00531AC5">
            <w:pPr>
              <w:snapToGrid w:val="0"/>
              <w:spacing w:line="360" w:lineRule="exact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支　　　　　　　　　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7483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会場使用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98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DFAD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61D9D681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315B88B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35B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設備器具使用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03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AADC9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60B36BC4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D06EE9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63D5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出　演　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A18C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F300F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0FE3FAF8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5E3A2EE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8C35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印刷製本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0E813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03E567A0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381FBC4F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FBA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宣　伝　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E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8FBE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77325F27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12C52557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47A2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通　信　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134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A4914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7B0A90B0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627941A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98A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交　通　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CF8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BC6E8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64C2B333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5F5DAB0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AF9F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運　搬　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C7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AE868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21F94BBA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1C618811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B42A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貸　借　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8DBD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B8DBC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19A56E95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3DADDA8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73FD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消耗品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16D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8252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579D000A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A900CD0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7ABB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会　議　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27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5C0A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2EE73F12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3D17680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F8A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そ　の　他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0A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84A4D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5E6F3AE0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86B59DF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B307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E67E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2262C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358F0948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6C329BD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223C1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2A56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240A88C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4AF2C940" w14:textId="0538B4AC" w:rsidR="0063532D" w:rsidRPr="00EC76EF" w:rsidRDefault="00703D92" w:rsidP="00531AC5">
      <w:pPr>
        <w:snapToGrid w:val="0"/>
        <w:spacing w:line="360" w:lineRule="exact"/>
        <w:rPr>
          <w:rFonts w:asciiTheme="minorEastAsia" w:hAnsiTheme="minorEastAsia" w:cs="Times New Roman"/>
          <w:szCs w:val="21"/>
        </w:rPr>
      </w:pPr>
      <w:r w:rsidRPr="00EC76EF">
        <w:rPr>
          <w:rFonts w:asciiTheme="minorEastAsia" w:hAnsiTheme="minorEastAsia" w:cs="Times New Roman"/>
          <w:szCs w:val="21"/>
        </w:rPr>
        <w:br w:type="page"/>
      </w:r>
    </w:p>
    <w:p w14:paraId="01ED5052" w14:textId="77777777" w:rsidR="00703D92" w:rsidRPr="00EC76EF" w:rsidRDefault="00703D92" w:rsidP="00531AC5">
      <w:pPr>
        <w:snapToGrid w:val="0"/>
        <w:spacing w:line="360" w:lineRule="exact"/>
        <w:rPr>
          <w:rFonts w:asciiTheme="minorEastAsia" w:hAnsiTheme="minorEastAsia" w:cs="Times New Roman"/>
          <w:szCs w:val="20"/>
          <w:lang w:eastAsia="zh-TW"/>
        </w:rPr>
      </w:pPr>
      <w:bookmarkStart w:id="2" w:name="_Hlk180073157"/>
      <w:r w:rsidRPr="00EC76EF">
        <w:rPr>
          <w:rFonts w:asciiTheme="minorEastAsia" w:hAnsiTheme="minorEastAsia" w:cs="Times New Roman" w:hint="eastAsia"/>
          <w:szCs w:val="20"/>
          <w:lang w:eastAsia="zh-TW"/>
        </w:rPr>
        <w:lastRenderedPageBreak/>
        <w:t>様式第</w:t>
      </w:r>
      <w:r w:rsidRPr="00EC76EF">
        <w:rPr>
          <w:rFonts w:asciiTheme="minorEastAsia" w:hAnsiTheme="minorEastAsia" w:cs="Times New Roman" w:hint="eastAsia"/>
          <w:szCs w:val="20"/>
        </w:rPr>
        <w:t>１－</w:t>
      </w:r>
      <w:r w:rsidRPr="00EC76EF">
        <w:rPr>
          <w:rFonts w:asciiTheme="minorEastAsia" w:hAnsiTheme="minorEastAsia" w:cs="Times New Roman" w:hint="eastAsia"/>
          <w:szCs w:val="20"/>
          <w:lang w:eastAsia="zh-TW"/>
        </w:rPr>
        <w:t>４号</w:t>
      </w:r>
    </w:p>
    <w:p w14:paraId="082F1D3A" w14:textId="77777777" w:rsidR="00703D92" w:rsidRPr="00EC76EF" w:rsidRDefault="00703D92" w:rsidP="00531AC5">
      <w:pPr>
        <w:snapToGrid w:val="0"/>
        <w:spacing w:line="360" w:lineRule="exact"/>
        <w:jc w:val="center"/>
        <w:rPr>
          <w:rFonts w:asciiTheme="minorEastAsia" w:hAnsiTheme="minorEastAsia" w:cs="Times New Roman"/>
          <w:sz w:val="28"/>
          <w:szCs w:val="28"/>
          <w:lang w:eastAsia="zh-TW"/>
        </w:rPr>
      </w:pPr>
      <w:r w:rsidRPr="00EC76EF">
        <w:rPr>
          <w:rFonts w:asciiTheme="minorEastAsia" w:hAnsiTheme="minorEastAsia" w:cs="Times New Roman" w:hint="eastAsia"/>
          <w:sz w:val="28"/>
          <w:szCs w:val="28"/>
          <w:lang w:eastAsia="zh-TW"/>
        </w:rPr>
        <w:t>実　績　報　告　書</w:t>
      </w:r>
      <w:r w:rsidRPr="00EC76EF">
        <w:rPr>
          <w:rFonts w:asciiTheme="minorEastAsia" w:hAnsiTheme="minorEastAsia" w:cs="Times New Roman" w:hint="eastAsia"/>
          <w:sz w:val="28"/>
          <w:szCs w:val="28"/>
        </w:rPr>
        <w:t>（イベント経費助成）</w:t>
      </w:r>
    </w:p>
    <w:p w14:paraId="1280FFD6" w14:textId="2E8E77C4" w:rsidR="00703D92" w:rsidRPr="00EC76EF" w:rsidRDefault="00703D92" w:rsidP="00531AC5">
      <w:pPr>
        <w:snapToGrid w:val="0"/>
        <w:spacing w:line="360" w:lineRule="exact"/>
        <w:jc w:val="right"/>
        <w:rPr>
          <w:rFonts w:asciiTheme="minorEastAsia" w:hAnsiTheme="minorEastAsia" w:cs="Times New Roman"/>
          <w:szCs w:val="20"/>
          <w:lang w:eastAsia="zh-TW"/>
        </w:rPr>
      </w:pPr>
      <w:r w:rsidRPr="00EC76EF">
        <w:rPr>
          <w:rFonts w:asciiTheme="minorEastAsia" w:hAnsiTheme="minorEastAsia" w:cs="Times New Roman" w:hint="eastAsia"/>
          <w:szCs w:val="20"/>
          <w:lang w:eastAsia="zh-TW"/>
        </w:rPr>
        <w:t xml:space="preserve">　　年　　月　　日</w:t>
      </w:r>
    </w:p>
    <w:p w14:paraId="79E35CF7" w14:textId="77777777" w:rsidR="00703D92" w:rsidRPr="00EC76EF" w:rsidRDefault="00703D92" w:rsidP="00531AC5">
      <w:pPr>
        <w:snapToGrid w:val="0"/>
        <w:spacing w:line="360" w:lineRule="exact"/>
        <w:rPr>
          <w:rFonts w:asciiTheme="minorEastAsia" w:hAnsiTheme="minorEastAsia" w:cs="Times New Roman"/>
          <w:szCs w:val="20"/>
          <w:lang w:eastAsia="zh-TW"/>
        </w:rPr>
      </w:pPr>
      <w:r w:rsidRPr="00EC76EF">
        <w:rPr>
          <w:rFonts w:asciiTheme="minorEastAsia" w:hAnsiTheme="minorEastAsia" w:cs="Times New Roman" w:hint="eastAsia"/>
          <w:szCs w:val="20"/>
        </w:rPr>
        <w:t>公益社団法人宮城県建設センター</w:t>
      </w:r>
      <w:r w:rsidRPr="00EC76EF">
        <w:rPr>
          <w:rFonts w:asciiTheme="minorEastAsia" w:hAnsiTheme="minorEastAsia" w:cs="Times New Roman" w:hint="eastAsia"/>
          <w:szCs w:val="20"/>
          <w:lang w:eastAsia="zh-TW"/>
        </w:rPr>
        <w:t>理事長　殿</w:t>
      </w:r>
    </w:p>
    <w:p w14:paraId="22727571" w14:textId="77777777" w:rsidR="00703D92" w:rsidRPr="00EC76EF" w:rsidRDefault="00703D92" w:rsidP="00531AC5">
      <w:pPr>
        <w:snapToGrid w:val="0"/>
        <w:spacing w:line="360" w:lineRule="exact"/>
        <w:rPr>
          <w:rFonts w:asciiTheme="minorEastAsia" w:hAnsiTheme="minorEastAsia" w:cs="Times New Roman"/>
          <w:szCs w:val="20"/>
          <w:lang w:eastAsia="zh-TW"/>
        </w:rPr>
      </w:pPr>
    </w:p>
    <w:p w14:paraId="1C103C1B" w14:textId="3FC25D13" w:rsidR="00703D92" w:rsidRPr="00EC76EF" w:rsidRDefault="00703D92" w:rsidP="00531AC5">
      <w:pPr>
        <w:snapToGrid w:val="0"/>
        <w:spacing w:line="360" w:lineRule="exact"/>
        <w:ind w:firstLineChars="300" w:firstLine="664"/>
        <w:rPr>
          <w:rFonts w:asciiTheme="minorEastAsia" w:hAnsiTheme="minorEastAsia" w:cs="Times New Roman"/>
          <w:szCs w:val="20"/>
        </w:rPr>
      </w:pPr>
      <w:r w:rsidRPr="00EC76EF">
        <w:rPr>
          <w:rFonts w:asciiTheme="minorEastAsia" w:hAnsiTheme="minorEastAsia" w:cs="Times New Roman" w:hint="eastAsia"/>
          <w:szCs w:val="20"/>
        </w:rPr>
        <w:t xml:space="preserve">　　年　　月　　日付け宮建設第　　　号で承認のあった下記の事業についての実績は次のとおりです。</w:t>
      </w:r>
    </w:p>
    <w:tbl>
      <w:tblPr>
        <w:tblW w:w="9135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3526"/>
        <w:gridCol w:w="100"/>
        <w:gridCol w:w="1110"/>
        <w:gridCol w:w="254"/>
        <w:gridCol w:w="76"/>
        <w:gridCol w:w="2975"/>
      </w:tblGrid>
      <w:tr w:rsidR="00EC76EF" w:rsidRPr="00EC76EF" w14:paraId="30CF4F42" w14:textId="77777777" w:rsidTr="00FE5854">
        <w:trPr>
          <w:trHeight w:val="540"/>
        </w:trPr>
        <w:tc>
          <w:tcPr>
            <w:tcW w:w="10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ABC902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団体名</w:t>
            </w:r>
          </w:p>
        </w:tc>
        <w:tc>
          <w:tcPr>
            <w:tcW w:w="362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44B27BE" w14:textId="77777777" w:rsidR="00703D92" w:rsidRPr="00EC76EF" w:rsidRDefault="00703D92" w:rsidP="00531AC5">
            <w:pPr>
              <w:widowControl/>
              <w:snapToGrid w:val="0"/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624091F1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2BB64C" w14:textId="77777777" w:rsidR="00703D92" w:rsidRPr="00EC76EF" w:rsidRDefault="00703D92" w:rsidP="00531AC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代表者氏名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FD6317" w14:textId="77777777" w:rsidR="00703D92" w:rsidRPr="00EC76EF" w:rsidRDefault="00703D92" w:rsidP="00531AC5">
            <w:pPr>
              <w:widowControl/>
              <w:snapToGrid w:val="0"/>
              <w:spacing w:line="36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印</w:t>
            </w:r>
          </w:p>
        </w:tc>
      </w:tr>
      <w:tr w:rsidR="00EC76EF" w:rsidRPr="00EC76EF" w14:paraId="03ED0C3A" w14:textId="77777777" w:rsidTr="001152B1">
        <w:trPr>
          <w:trHeight w:val="49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07204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80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D188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  <w:lang w:eastAsia="zh-TW"/>
              </w:rPr>
              <w:t>（〒　　　　　）　　　　　　　　　　　　電話（　　）</w:t>
            </w:r>
          </w:p>
        </w:tc>
      </w:tr>
      <w:tr w:rsidR="00EC76EF" w:rsidRPr="00EC76EF" w14:paraId="3DE4BC65" w14:textId="77777777" w:rsidTr="001152B1">
        <w:trPr>
          <w:trHeight w:val="539"/>
        </w:trPr>
        <w:tc>
          <w:tcPr>
            <w:tcW w:w="10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FABAED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連絡先</w:t>
            </w:r>
          </w:p>
        </w:tc>
        <w:tc>
          <w:tcPr>
            <w:tcW w:w="804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E1F63B" w14:textId="77777777" w:rsidR="00703D92" w:rsidRPr="00EC76EF" w:rsidRDefault="00703D92" w:rsidP="00531AC5">
            <w:pPr>
              <w:widowControl/>
              <w:snapToGrid w:val="0"/>
              <w:spacing w:line="360" w:lineRule="exact"/>
              <w:rPr>
                <w:rFonts w:asciiTheme="minorEastAsia" w:hAnsiTheme="minorEastAsia" w:cs="Times New Roman"/>
                <w:szCs w:val="20"/>
              </w:rPr>
            </w:pPr>
            <w:r w:rsidRPr="00EC76EF">
              <w:rPr>
                <w:rFonts w:asciiTheme="minorEastAsia" w:hAnsiTheme="minorEastAsia" w:cs="Times New Roman" w:hint="eastAsia"/>
                <w:szCs w:val="20"/>
                <w:lang w:eastAsia="zh-TW"/>
              </w:rPr>
              <w:t>（〒　　　　　）　　　　　　　　　　　　電話（　　）</w:t>
            </w:r>
          </w:p>
          <w:p w14:paraId="7FB010FE" w14:textId="77777777" w:rsidR="00703D92" w:rsidRPr="00EC76EF" w:rsidRDefault="00703D92" w:rsidP="00531AC5">
            <w:pPr>
              <w:widowControl/>
              <w:snapToGrid w:val="0"/>
              <w:spacing w:line="360" w:lineRule="exact"/>
              <w:rPr>
                <w:rFonts w:asciiTheme="minorEastAsia" w:hAnsiTheme="minorEastAsia" w:cs="Times New Roman"/>
                <w:szCs w:val="20"/>
              </w:rPr>
            </w:pPr>
          </w:p>
          <w:p w14:paraId="2088DF21" w14:textId="77777777" w:rsidR="00703D92" w:rsidRPr="00EC76EF" w:rsidRDefault="00703D92" w:rsidP="00531AC5">
            <w:pPr>
              <w:widowControl/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0"/>
              </w:rPr>
              <w:t>担当者名</w:t>
            </w:r>
          </w:p>
        </w:tc>
      </w:tr>
      <w:tr w:rsidR="00EC76EF" w:rsidRPr="00EC76EF" w14:paraId="57AFB439" w14:textId="77777777" w:rsidTr="008D5165">
        <w:trPr>
          <w:trHeight w:val="345"/>
        </w:trPr>
        <w:tc>
          <w:tcPr>
            <w:tcW w:w="913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1C4C81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 w:val="24"/>
                <w:szCs w:val="20"/>
                <w:lang w:eastAsia="zh-TW"/>
              </w:rPr>
            </w:pPr>
          </w:p>
        </w:tc>
      </w:tr>
      <w:tr w:rsidR="00EC76EF" w:rsidRPr="00EC76EF" w14:paraId="3D6AD4F4" w14:textId="77777777" w:rsidTr="001152B1">
        <w:trPr>
          <w:trHeight w:val="525"/>
        </w:trPr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14:paraId="0AA1D3DD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事業名</w:t>
            </w:r>
          </w:p>
        </w:tc>
        <w:tc>
          <w:tcPr>
            <w:tcW w:w="8041" w:type="dxa"/>
            <w:gridSpan w:val="6"/>
            <w:tcBorders>
              <w:top w:val="single" w:sz="12" w:space="0" w:color="auto"/>
            </w:tcBorders>
            <w:vAlign w:val="center"/>
          </w:tcPr>
          <w:p w14:paraId="07E6D44A" w14:textId="77777777" w:rsidR="00703D92" w:rsidRPr="00EC76EF" w:rsidRDefault="00703D92" w:rsidP="004B4BCA">
            <w:pPr>
              <w:snapToGrid w:val="0"/>
              <w:spacing w:line="360" w:lineRule="exact"/>
              <w:rPr>
                <w:rFonts w:asciiTheme="minorEastAsia" w:eastAsia="PMingLiU" w:hAnsiTheme="minorEastAsia" w:cs="Times New Roman"/>
                <w:szCs w:val="21"/>
                <w:lang w:eastAsia="zh-TW"/>
              </w:rPr>
            </w:pPr>
          </w:p>
        </w:tc>
      </w:tr>
      <w:tr w:rsidR="00EC76EF" w:rsidRPr="00EC76EF" w14:paraId="2A778FF3" w14:textId="77777777" w:rsidTr="00FE5854">
        <w:trPr>
          <w:trHeight w:val="480"/>
        </w:trPr>
        <w:tc>
          <w:tcPr>
            <w:tcW w:w="1094" w:type="dxa"/>
            <w:vAlign w:val="center"/>
          </w:tcPr>
          <w:p w14:paraId="467865B7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日　時</w:t>
            </w:r>
          </w:p>
        </w:tc>
        <w:tc>
          <w:tcPr>
            <w:tcW w:w="3626" w:type="dxa"/>
            <w:gridSpan w:val="2"/>
            <w:vAlign w:val="center"/>
          </w:tcPr>
          <w:p w14:paraId="13E2E57D" w14:textId="30E24551" w:rsidR="00703D92" w:rsidRPr="00EC76EF" w:rsidRDefault="00CA74D6" w:rsidP="00531AC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EC76EF">
              <w:rPr>
                <w:rFonts w:asciiTheme="minorEastAsia" w:hAnsiTheme="minorEastAsia" w:cs="Times New Roman" w:hint="eastAsia"/>
                <w:szCs w:val="20"/>
              </w:rPr>
              <w:t xml:space="preserve">　　</w:t>
            </w:r>
            <w:r w:rsidR="00703D92" w:rsidRPr="00EC76EF">
              <w:rPr>
                <w:rFonts w:asciiTheme="minorEastAsia" w:hAnsiTheme="minorEastAsia" w:cs="Times New Roman" w:hint="eastAsia"/>
                <w:szCs w:val="20"/>
              </w:rPr>
              <w:t xml:space="preserve">　　年　　月　　日（　　）</w:t>
            </w:r>
          </w:p>
        </w:tc>
        <w:tc>
          <w:tcPr>
            <w:tcW w:w="1110" w:type="dxa"/>
            <w:vAlign w:val="center"/>
          </w:tcPr>
          <w:p w14:paraId="028AB53F" w14:textId="77777777" w:rsidR="00703D92" w:rsidRPr="00EC76EF" w:rsidRDefault="00703D92" w:rsidP="00531AC5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  <w:r w:rsidRPr="00EC76EF">
              <w:rPr>
                <w:rFonts w:asciiTheme="minorEastAsia" w:hAnsiTheme="minorEastAsia" w:cs="Times New Roman" w:hint="eastAsia"/>
                <w:szCs w:val="20"/>
              </w:rPr>
              <w:t>会場</w:t>
            </w:r>
          </w:p>
        </w:tc>
        <w:tc>
          <w:tcPr>
            <w:tcW w:w="3305" w:type="dxa"/>
            <w:gridSpan w:val="3"/>
            <w:vAlign w:val="center"/>
          </w:tcPr>
          <w:p w14:paraId="1E57D448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  <w:tr w:rsidR="00EC76EF" w:rsidRPr="00EC76EF" w14:paraId="2B62F5CF" w14:textId="77777777" w:rsidTr="002B47A6">
        <w:trPr>
          <w:cantSplit/>
          <w:trHeight w:val="2335"/>
        </w:trPr>
        <w:tc>
          <w:tcPr>
            <w:tcW w:w="109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7DA13D3" w14:textId="6615B911" w:rsidR="00703D92" w:rsidRPr="00EC76EF" w:rsidRDefault="00703D92" w:rsidP="0064239D">
            <w:pPr>
              <w:snapToGrid w:val="0"/>
              <w:spacing w:line="360" w:lineRule="exact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内容及び</w:t>
            </w:r>
            <w:r w:rsidR="002B47A6">
              <w:rPr>
                <w:rFonts w:asciiTheme="minorEastAsia" w:hAnsiTheme="minorEastAsia" w:cs="Times New Roman" w:hint="eastAsia"/>
                <w:szCs w:val="21"/>
              </w:rPr>
              <w:t>添付資料</w:t>
            </w:r>
            <w:r w:rsidRPr="00EC76EF">
              <w:rPr>
                <w:rFonts w:asciiTheme="minorEastAsia" w:hAnsiTheme="minorEastAsia" w:cs="Times New Roman" w:hint="eastAsia"/>
                <w:szCs w:val="21"/>
              </w:rPr>
              <w:t>等</w:t>
            </w:r>
          </w:p>
        </w:tc>
        <w:tc>
          <w:tcPr>
            <w:tcW w:w="8041" w:type="dxa"/>
            <w:gridSpan w:val="6"/>
            <w:tcBorders>
              <w:bottom w:val="single" w:sz="4" w:space="0" w:color="auto"/>
            </w:tcBorders>
          </w:tcPr>
          <w:p w14:paraId="2CB026ED" w14:textId="0EDE7DD0" w:rsidR="00703D92" w:rsidRDefault="002B47A6" w:rsidP="002B47A6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１　内容（入場者数等）</w:t>
            </w:r>
          </w:p>
          <w:p w14:paraId="2FBB11AD" w14:textId="77777777" w:rsidR="002B47A6" w:rsidRDefault="002B47A6" w:rsidP="002B47A6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3D44DFA8" w14:textId="77777777" w:rsidR="002B47A6" w:rsidRDefault="002B47A6" w:rsidP="002B47A6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14:paraId="6C04909F" w14:textId="17E4433E" w:rsidR="002B47A6" w:rsidRDefault="002B47A6" w:rsidP="002B47A6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２　添付資料等</w:t>
            </w:r>
          </w:p>
          <w:p w14:paraId="7C0E7FEB" w14:textId="5AD7E550" w:rsidR="002B47A6" w:rsidRDefault="002B47A6" w:rsidP="002B47A6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①　開催状況の写真・資料</w:t>
            </w:r>
          </w:p>
          <w:p w14:paraId="387E18B5" w14:textId="1A53B68D" w:rsidR="002B47A6" w:rsidRDefault="002B47A6" w:rsidP="002B47A6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②　センターの費用助成がある旨を明示した写真・資料</w:t>
            </w:r>
          </w:p>
          <w:p w14:paraId="6A67CE51" w14:textId="62B79BE7" w:rsidR="0064239D" w:rsidRPr="00EC76EF" w:rsidRDefault="002B47A6" w:rsidP="002B47A6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別添のとおり</w:t>
            </w:r>
          </w:p>
        </w:tc>
      </w:tr>
      <w:tr w:rsidR="00EC76EF" w:rsidRPr="00EC76EF" w14:paraId="1EB3768E" w14:textId="77777777" w:rsidTr="0064239D">
        <w:trPr>
          <w:cantSplit/>
          <w:trHeight w:val="515"/>
        </w:trPr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AE8969D" w14:textId="416754CC" w:rsidR="003B1BF5" w:rsidRPr="00EC76EF" w:rsidRDefault="003B1BF5" w:rsidP="0064239D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確　　定</w:t>
            </w:r>
          </w:p>
          <w:p w14:paraId="2983C9DC" w14:textId="735F36BC" w:rsidR="0064239D" w:rsidRPr="00EC76EF" w:rsidRDefault="0064239D" w:rsidP="0064239D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事</w:t>
            </w:r>
            <w:r w:rsidR="003B1BF5" w:rsidRPr="00EC76EF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EC76EF">
              <w:rPr>
                <w:rFonts w:asciiTheme="minorEastAsia" w:hAnsiTheme="minorEastAsia" w:cs="Times New Roman" w:hint="eastAsia"/>
                <w:szCs w:val="21"/>
              </w:rPr>
              <w:t>業</w:t>
            </w:r>
            <w:r w:rsidR="003B1BF5" w:rsidRPr="00EC76EF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EC76EF">
              <w:rPr>
                <w:rFonts w:asciiTheme="minorEastAsia" w:hAnsiTheme="minorEastAsia" w:cs="Times New Roman" w:hint="eastAsia"/>
                <w:szCs w:val="21"/>
              </w:rPr>
              <w:t>費</w:t>
            </w:r>
          </w:p>
        </w:tc>
        <w:tc>
          <w:tcPr>
            <w:tcW w:w="8041" w:type="dxa"/>
            <w:gridSpan w:val="6"/>
            <w:tcBorders>
              <w:bottom w:val="single" w:sz="4" w:space="0" w:color="auto"/>
            </w:tcBorders>
            <w:vAlign w:val="bottom"/>
          </w:tcPr>
          <w:p w14:paraId="589F5979" w14:textId="77777777" w:rsidR="0064239D" w:rsidRPr="00EC76EF" w:rsidRDefault="0064239D" w:rsidP="0064239D">
            <w:pPr>
              <w:snapToGrid w:val="0"/>
              <w:spacing w:line="360" w:lineRule="exact"/>
              <w:ind w:firstLineChars="1400" w:firstLine="3097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 xml:space="preserve">　　　　　　円</w:t>
            </w:r>
          </w:p>
          <w:p w14:paraId="3FE3BC16" w14:textId="4189A583" w:rsidR="0064239D" w:rsidRPr="00EC76EF" w:rsidRDefault="0064239D" w:rsidP="0064239D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※請求書等の写しを添付願います。</w:t>
            </w:r>
          </w:p>
        </w:tc>
      </w:tr>
      <w:tr w:rsidR="00EC76EF" w:rsidRPr="00EC76EF" w14:paraId="1566ADBA" w14:textId="77777777" w:rsidTr="00E85B4E">
        <w:trPr>
          <w:trHeight w:val="540"/>
        </w:trPr>
        <w:tc>
          <w:tcPr>
            <w:tcW w:w="1094" w:type="dxa"/>
            <w:vAlign w:val="center"/>
          </w:tcPr>
          <w:p w14:paraId="184682A3" w14:textId="2587796D" w:rsidR="001152B1" w:rsidRPr="00EC76EF" w:rsidRDefault="003B1BF5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bookmarkStart w:id="3" w:name="_Hlk160028715"/>
            <w:r w:rsidRPr="00EC76EF">
              <w:rPr>
                <w:rFonts w:asciiTheme="minorEastAsia" w:hAnsiTheme="minorEastAsia" w:cs="Times New Roman" w:hint="eastAsia"/>
                <w:szCs w:val="21"/>
              </w:rPr>
              <w:t>確定</w:t>
            </w:r>
            <w:r w:rsidR="001152B1" w:rsidRPr="00EC76EF">
              <w:rPr>
                <w:rFonts w:asciiTheme="minorEastAsia" w:hAnsiTheme="minorEastAsia" w:cs="Times New Roman" w:hint="eastAsia"/>
                <w:szCs w:val="21"/>
              </w:rPr>
              <w:t>助成</w:t>
            </w:r>
            <w:r w:rsidRPr="00EC76EF">
              <w:rPr>
                <w:rFonts w:asciiTheme="minorEastAsia" w:hAnsiTheme="minorEastAsia" w:cs="Times New Roman" w:hint="eastAsia"/>
                <w:szCs w:val="21"/>
              </w:rPr>
              <w:t xml:space="preserve">要 望 </w:t>
            </w:r>
            <w:r w:rsidR="001152B1" w:rsidRPr="00EC76EF">
              <w:rPr>
                <w:rFonts w:asciiTheme="minorEastAsia" w:hAnsiTheme="minorEastAsia" w:cs="Times New Roman" w:hint="eastAsia"/>
                <w:szCs w:val="21"/>
              </w:rPr>
              <w:t>額</w:t>
            </w:r>
          </w:p>
        </w:tc>
        <w:tc>
          <w:tcPr>
            <w:tcW w:w="8041" w:type="dxa"/>
            <w:gridSpan w:val="6"/>
            <w:vAlign w:val="center"/>
          </w:tcPr>
          <w:p w14:paraId="640E5884" w14:textId="0BFC8D92" w:rsidR="005F1B3A" w:rsidRPr="00EC76EF" w:rsidRDefault="001152B1" w:rsidP="0064239D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 xml:space="preserve">　　　　　　円</w:t>
            </w:r>
          </w:p>
        </w:tc>
      </w:tr>
      <w:tr w:rsidR="00EC76EF" w:rsidRPr="00EC76EF" w14:paraId="526E8B50" w14:textId="4EA69261" w:rsidTr="0064239D">
        <w:trPr>
          <w:trHeight w:val="647"/>
        </w:trPr>
        <w:tc>
          <w:tcPr>
            <w:tcW w:w="1094" w:type="dxa"/>
            <w:vAlign w:val="center"/>
          </w:tcPr>
          <w:p w14:paraId="2DD3A628" w14:textId="4AF8075B" w:rsidR="00FE5854" w:rsidRPr="00EC76EF" w:rsidRDefault="00FE5854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振込先</w:t>
            </w:r>
          </w:p>
        </w:tc>
        <w:tc>
          <w:tcPr>
            <w:tcW w:w="3526" w:type="dxa"/>
          </w:tcPr>
          <w:p w14:paraId="1A9BBCEB" w14:textId="60E9803F" w:rsidR="00FE5854" w:rsidRPr="00EC76EF" w:rsidRDefault="00FE5854" w:rsidP="001152B1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（金融機関名）　　　（支店名）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</w:tcBorders>
            <w:vAlign w:val="center"/>
          </w:tcPr>
          <w:p w14:paraId="78579889" w14:textId="77777777" w:rsidR="00FE5854" w:rsidRPr="00EC76EF" w:rsidRDefault="00FE5854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普通・当座</w:t>
            </w:r>
          </w:p>
          <w:p w14:paraId="2B9A1D9B" w14:textId="167388E0" w:rsidR="00FE5854" w:rsidRPr="00EC76EF" w:rsidRDefault="00FE5854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※〇で囲む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</w:tcBorders>
          </w:tcPr>
          <w:p w14:paraId="674A6F53" w14:textId="0D91358D" w:rsidR="00FE5854" w:rsidRPr="00EC76EF" w:rsidRDefault="00FE5854" w:rsidP="00FE5854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口座番号</w:t>
            </w:r>
          </w:p>
        </w:tc>
      </w:tr>
      <w:tr w:rsidR="00EC76EF" w:rsidRPr="00EC76EF" w14:paraId="1B9800E3" w14:textId="7F88CE78" w:rsidTr="0064239D">
        <w:trPr>
          <w:trHeight w:val="261"/>
        </w:trPr>
        <w:tc>
          <w:tcPr>
            <w:tcW w:w="1094" w:type="dxa"/>
            <w:tcBorders>
              <w:bottom w:val="dashed" w:sz="4" w:space="0" w:color="auto"/>
            </w:tcBorders>
            <w:vAlign w:val="center"/>
          </w:tcPr>
          <w:p w14:paraId="55D305F2" w14:textId="4E0AA72B" w:rsidR="00FE5854" w:rsidRPr="00EC76EF" w:rsidRDefault="00FE5854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フリガナ</w:t>
            </w:r>
          </w:p>
        </w:tc>
        <w:tc>
          <w:tcPr>
            <w:tcW w:w="8041" w:type="dxa"/>
            <w:gridSpan w:val="6"/>
            <w:tcBorders>
              <w:bottom w:val="dashed" w:sz="4" w:space="0" w:color="auto"/>
            </w:tcBorders>
            <w:vAlign w:val="center"/>
          </w:tcPr>
          <w:p w14:paraId="3E65C9A1" w14:textId="77777777" w:rsidR="00FE5854" w:rsidRPr="00EC76EF" w:rsidRDefault="00FE5854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1CF12A81" w14:textId="362CFA38" w:rsidTr="0064239D">
        <w:trPr>
          <w:trHeight w:val="592"/>
        </w:trPr>
        <w:tc>
          <w:tcPr>
            <w:tcW w:w="1094" w:type="dxa"/>
            <w:tcBorders>
              <w:top w:val="dashed" w:sz="4" w:space="0" w:color="auto"/>
            </w:tcBorders>
            <w:vAlign w:val="center"/>
          </w:tcPr>
          <w:p w14:paraId="0D9612D7" w14:textId="3F0A065D" w:rsidR="00FE5854" w:rsidRPr="00EC76EF" w:rsidRDefault="00FE5854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預　金</w:t>
            </w:r>
          </w:p>
          <w:p w14:paraId="2D8D332E" w14:textId="7CD2D388" w:rsidR="00FE5854" w:rsidRPr="00EC76EF" w:rsidRDefault="00FE5854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名義人</w:t>
            </w:r>
          </w:p>
        </w:tc>
        <w:tc>
          <w:tcPr>
            <w:tcW w:w="8041" w:type="dxa"/>
            <w:gridSpan w:val="6"/>
            <w:tcBorders>
              <w:top w:val="dashed" w:sz="4" w:space="0" w:color="auto"/>
            </w:tcBorders>
            <w:vAlign w:val="center"/>
          </w:tcPr>
          <w:p w14:paraId="768816B3" w14:textId="77777777" w:rsidR="00FE5854" w:rsidRPr="00EC76EF" w:rsidRDefault="00FE5854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25A0E968" w14:textId="77777777" w:rsidTr="0064239D">
        <w:trPr>
          <w:trHeight w:val="207"/>
        </w:trPr>
        <w:tc>
          <w:tcPr>
            <w:tcW w:w="4620" w:type="dxa"/>
            <w:gridSpan w:val="2"/>
            <w:vAlign w:val="center"/>
          </w:tcPr>
          <w:p w14:paraId="0E7CCDC2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建設センター以外の助成決定先と金額</w:t>
            </w:r>
          </w:p>
        </w:tc>
        <w:tc>
          <w:tcPr>
            <w:tcW w:w="4515" w:type="dxa"/>
            <w:gridSpan w:val="5"/>
            <w:vAlign w:val="center"/>
          </w:tcPr>
          <w:p w14:paraId="64EE50DC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本事業の共催・後援者名</w:t>
            </w:r>
          </w:p>
        </w:tc>
      </w:tr>
      <w:tr w:rsidR="00EC76EF" w:rsidRPr="00EC76EF" w14:paraId="1A8CC590" w14:textId="77777777" w:rsidTr="0064239D">
        <w:trPr>
          <w:trHeight w:val="481"/>
        </w:trPr>
        <w:tc>
          <w:tcPr>
            <w:tcW w:w="4620" w:type="dxa"/>
            <w:gridSpan w:val="2"/>
          </w:tcPr>
          <w:p w14:paraId="2926FA5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515" w:type="dxa"/>
            <w:gridSpan w:val="5"/>
          </w:tcPr>
          <w:p w14:paraId="2760D2FE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14:paraId="488B140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bCs/>
                <w:sz w:val="16"/>
                <w:szCs w:val="16"/>
              </w:rPr>
            </w:pPr>
            <w:r w:rsidRPr="00EC76EF">
              <w:rPr>
                <w:rFonts w:asciiTheme="minorEastAsia" w:hAnsiTheme="minorEastAsia" w:cs="Times New Roman" w:hint="eastAsia"/>
                <w:bCs/>
                <w:sz w:val="16"/>
                <w:szCs w:val="16"/>
              </w:rPr>
              <w:t>※共催、後援にセンターが該当する場合記載のこと。</w:t>
            </w:r>
          </w:p>
        </w:tc>
      </w:tr>
    </w:tbl>
    <w:bookmarkEnd w:id="3"/>
    <w:p w14:paraId="7594B4AE" w14:textId="10599F8E" w:rsidR="00AE257E" w:rsidRPr="00EC76EF" w:rsidRDefault="004B4BCA" w:rsidP="004B4BCA">
      <w:pPr>
        <w:spacing w:line="240" w:lineRule="exact"/>
        <w:ind w:firstLineChars="200" w:firstLine="382"/>
        <w:rPr>
          <w:rFonts w:eastAsiaTheme="minorHAnsi" w:cs="Times New Roman"/>
          <w:bCs/>
          <w:sz w:val="18"/>
          <w:szCs w:val="18"/>
        </w:rPr>
      </w:pPr>
      <w:r w:rsidRPr="00EC76EF">
        <w:rPr>
          <w:rFonts w:eastAsiaTheme="minorHAnsi" w:cs="Times New Roman" w:hint="eastAsia"/>
          <w:bCs/>
          <w:sz w:val="18"/>
          <w:szCs w:val="18"/>
        </w:rPr>
        <w:t>※</w:t>
      </w:r>
      <w:r w:rsidR="006E2371" w:rsidRPr="00EC76EF">
        <w:rPr>
          <w:rFonts w:eastAsiaTheme="minorHAnsi" w:cs="Times New Roman" w:hint="eastAsia"/>
          <w:bCs/>
          <w:sz w:val="18"/>
          <w:szCs w:val="18"/>
        </w:rPr>
        <w:t>助成</w:t>
      </w:r>
      <w:r w:rsidRPr="00EC76EF">
        <w:rPr>
          <w:rFonts w:eastAsiaTheme="minorHAnsi" w:cs="Times New Roman" w:hint="eastAsia"/>
          <w:bCs/>
          <w:sz w:val="18"/>
          <w:szCs w:val="18"/>
        </w:rPr>
        <w:t>額については</w:t>
      </w:r>
      <w:r w:rsidR="00EC76EF" w:rsidRPr="00EC76EF">
        <w:rPr>
          <w:rFonts w:eastAsiaTheme="minorHAnsi" w:cs="Times New Roman" w:hint="eastAsia"/>
          <w:bCs/>
          <w:sz w:val="18"/>
          <w:szCs w:val="18"/>
        </w:rPr>
        <w:t>、</w:t>
      </w:r>
      <w:r w:rsidRPr="00EC76EF">
        <w:rPr>
          <w:rFonts w:eastAsiaTheme="minorHAnsi" w:cs="Times New Roman" w:hint="eastAsia"/>
          <w:bCs/>
          <w:sz w:val="18"/>
          <w:szCs w:val="18"/>
        </w:rPr>
        <w:t>10万円までは事業に要した費用</w:t>
      </w:r>
      <w:r w:rsidR="00AE257E" w:rsidRPr="00EC76EF">
        <w:rPr>
          <w:rFonts w:eastAsiaTheme="minorHAnsi" w:cs="Times New Roman" w:hint="eastAsia"/>
          <w:bCs/>
          <w:sz w:val="18"/>
          <w:szCs w:val="18"/>
        </w:rPr>
        <w:t>（建設センター以外からの助成金等を除く）</w:t>
      </w:r>
      <w:r w:rsidRPr="00EC76EF">
        <w:rPr>
          <w:rFonts w:eastAsiaTheme="minorHAnsi" w:cs="Times New Roman" w:hint="eastAsia"/>
          <w:bCs/>
          <w:sz w:val="18"/>
          <w:szCs w:val="18"/>
        </w:rPr>
        <w:t>の</w:t>
      </w:r>
    </w:p>
    <w:p w14:paraId="4E322CD1" w14:textId="7C146172" w:rsidR="00AE257E" w:rsidRPr="00EC76EF" w:rsidRDefault="004B4BCA" w:rsidP="00AE257E">
      <w:pPr>
        <w:spacing w:line="240" w:lineRule="exact"/>
        <w:ind w:firstLineChars="300" w:firstLine="574"/>
        <w:rPr>
          <w:rFonts w:eastAsiaTheme="minorHAnsi" w:cs="Times New Roman"/>
          <w:bCs/>
          <w:sz w:val="18"/>
          <w:szCs w:val="18"/>
        </w:rPr>
      </w:pPr>
      <w:r w:rsidRPr="00EC76EF">
        <w:rPr>
          <w:rFonts w:eastAsiaTheme="minorHAnsi" w:cs="Times New Roman" w:hint="eastAsia"/>
          <w:bCs/>
          <w:sz w:val="18"/>
          <w:szCs w:val="18"/>
        </w:rPr>
        <w:t>全額を助成し</w:t>
      </w:r>
      <w:r w:rsidR="00EC76EF" w:rsidRPr="00EC76EF">
        <w:rPr>
          <w:rFonts w:eastAsiaTheme="minorHAnsi" w:cs="Times New Roman" w:hint="eastAsia"/>
          <w:bCs/>
          <w:sz w:val="18"/>
          <w:szCs w:val="18"/>
        </w:rPr>
        <w:t>、</w:t>
      </w:r>
      <w:r w:rsidRPr="00EC76EF">
        <w:rPr>
          <w:rFonts w:eastAsiaTheme="minorHAnsi" w:cs="Times New Roman" w:hint="eastAsia"/>
          <w:bCs/>
          <w:sz w:val="18"/>
          <w:szCs w:val="18"/>
        </w:rPr>
        <w:t>10万円を超えた場合は</w:t>
      </w:r>
      <w:r w:rsidR="00EC76EF" w:rsidRPr="00EC76EF">
        <w:rPr>
          <w:rFonts w:eastAsiaTheme="minorHAnsi" w:cs="Times New Roman" w:hint="eastAsia"/>
          <w:bCs/>
          <w:sz w:val="18"/>
          <w:szCs w:val="18"/>
        </w:rPr>
        <w:t>、</w:t>
      </w:r>
      <w:r w:rsidRPr="00EC76EF">
        <w:rPr>
          <w:rFonts w:eastAsiaTheme="minorHAnsi" w:cs="Times New Roman" w:hint="eastAsia"/>
          <w:bCs/>
          <w:sz w:val="18"/>
          <w:szCs w:val="18"/>
        </w:rPr>
        <w:t>10万円に10万円を超えた額の3分の2を加えた額とし</w:t>
      </w:r>
      <w:r w:rsidR="00EC76EF" w:rsidRPr="00EC76EF">
        <w:rPr>
          <w:rFonts w:eastAsiaTheme="minorHAnsi" w:cs="Times New Roman" w:hint="eastAsia"/>
          <w:bCs/>
          <w:sz w:val="18"/>
          <w:szCs w:val="18"/>
        </w:rPr>
        <w:t>、</w:t>
      </w:r>
    </w:p>
    <w:p w14:paraId="06AEE736" w14:textId="40748440" w:rsidR="004B4BCA" w:rsidRPr="00EC76EF" w:rsidRDefault="004B4BCA" w:rsidP="00AE257E">
      <w:pPr>
        <w:spacing w:line="240" w:lineRule="exact"/>
        <w:ind w:firstLineChars="300" w:firstLine="574"/>
        <w:rPr>
          <w:rFonts w:eastAsiaTheme="minorHAnsi" w:cs="Times New Roman"/>
          <w:bCs/>
          <w:sz w:val="18"/>
          <w:szCs w:val="18"/>
        </w:rPr>
      </w:pPr>
      <w:r w:rsidRPr="00EC76EF">
        <w:rPr>
          <w:rFonts w:eastAsiaTheme="minorHAnsi" w:cs="Times New Roman" w:hint="eastAsia"/>
          <w:bCs/>
          <w:sz w:val="18"/>
          <w:szCs w:val="18"/>
        </w:rPr>
        <w:t>その上限額は20万円となります。また</w:t>
      </w:r>
      <w:r w:rsidR="00EC76EF" w:rsidRPr="00EC76EF">
        <w:rPr>
          <w:rFonts w:eastAsiaTheme="minorHAnsi" w:cs="Times New Roman" w:hint="eastAsia"/>
          <w:bCs/>
          <w:sz w:val="18"/>
          <w:szCs w:val="18"/>
        </w:rPr>
        <w:t>、</w:t>
      </w:r>
      <w:r w:rsidRPr="00EC76EF">
        <w:rPr>
          <w:rFonts w:eastAsiaTheme="minorHAnsi" w:cs="Times New Roman" w:hint="eastAsia"/>
          <w:bCs/>
          <w:sz w:val="18"/>
          <w:szCs w:val="18"/>
        </w:rPr>
        <w:t>小数点以下の端数処理は切り捨てとなります。</w:t>
      </w:r>
    </w:p>
    <w:p w14:paraId="1F35FD86" w14:textId="448D8380" w:rsidR="004B4BCA" w:rsidRPr="00EC76EF" w:rsidRDefault="00FE5854" w:rsidP="004B4BCA">
      <w:pPr>
        <w:snapToGrid w:val="0"/>
        <w:spacing w:line="240" w:lineRule="exact"/>
        <w:ind w:firstLineChars="200" w:firstLine="382"/>
        <w:rPr>
          <w:rFonts w:eastAsiaTheme="minorHAnsi" w:cs="Times New Roman"/>
          <w:bCs/>
          <w:sz w:val="18"/>
          <w:szCs w:val="18"/>
        </w:rPr>
      </w:pPr>
      <w:r w:rsidRPr="00EC76EF">
        <w:rPr>
          <w:rFonts w:eastAsiaTheme="minorHAnsi" w:cs="Times New Roman" w:hint="eastAsia"/>
          <w:bCs/>
          <w:sz w:val="18"/>
          <w:szCs w:val="18"/>
        </w:rPr>
        <w:t>※ゆうちょ銀行の場合は、通帳に記載されている「記号」と「口座番号」を記載願います。</w:t>
      </w:r>
    </w:p>
    <w:bookmarkEnd w:id="2"/>
    <w:p w14:paraId="44226CF8" w14:textId="77777777" w:rsidR="00703D92" w:rsidRPr="00EC76EF" w:rsidRDefault="00703D92" w:rsidP="00531AC5">
      <w:pPr>
        <w:snapToGrid w:val="0"/>
        <w:spacing w:line="360" w:lineRule="exact"/>
        <w:rPr>
          <w:rFonts w:asciiTheme="minorEastAsia" w:hAnsiTheme="minorEastAsia" w:cs="Times New Roman"/>
          <w:szCs w:val="21"/>
        </w:rPr>
      </w:pPr>
      <w:r w:rsidRPr="00EC76EF">
        <w:rPr>
          <w:rFonts w:asciiTheme="minorEastAsia" w:hAnsiTheme="minorEastAsia" w:cs="Times New Roman" w:hint="eastAsia"/>
          <w:szCs w:val="21"/>
        </w:rPr>
        <w:lastRenderedPageBreak/>
        <w:t>様式１－５号</w:t>
      </w:r>
    </w:p>
    <w:tbl>
      <w:tblPr>
        <w:tblpPr w:leftFromText="142" w:rightFromText="142" w:vertAnchor="text" w:horzAnchor="margin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324"/>
        <w:gridCol w:w="1430"/>
        <w:gridCol w:w="996"/>
        <w:gridCol w:w="324"/>
        <w:gridCol w:w="990"/>
        <w:gridCol w:w="6"/>
        <w:gridCol w:w="3300"/>
      </w:tblGrid>
      <w:tr w:rsidR="00EC76EF" w:rsidRPr="00EC76EF" w14:paraId="65DEB34E" w14:textId="77777777" w:rsidTr="008D5165">
        <w:trPr>
          <w:trHeight w:val="331"/>
        </w:trPr>
        <w:tc>
          <w:tcPr>
            <w:tcW w:w="4395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14:paraId="77BB4BC5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 w:val="36"/>
                <w:szCs w:val="36"/>
              </w:rPr>
              <w:t>収 支 決 算 書</w:t>
            </w: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</w:tcPr>
          <w:p w14:paraId="6756B10F" w14:textId="0408AD5C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実施</w:t>
            </w:r>
            <w:r w:rsidR="00651999" w:rsidRPr="00EC76EF">
              <w:rPr>
                <w:rFonts w:asciiTheme="minorEastAsia" w:hAnsiTheme="minorEastAsia" w:cs="Times New Roman" w:hint="eastAsia"/>
                <w:szCs w:val="21"/>
              </w:rPr>
              <w:t>事業</w:t>
            </w:r>
            <w:r w:rsidRPr="00EC76EF"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03D38D41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0733E6DE" w14:textId="77777777" w:rsidTr="008D5165">
        <w:trPr>
          <w:trHeight w:val="360"/>
        </w:trPr>
        <w:tc>
          <w:tcPr>
            <w:tcW w:w="4395" w:type="dxa"/>
            <w:gridSpan w:val="4"/>
            <w:vMerge/>
            <w:tcBorders>
              <w:left w:val="nil"/>
              <w:bottom w:val="single" w:sz="4" w:space="0" w:color="auto"/>
            </w:tcBorders>
          </w:tcPr>
          <w:p w14:paraId="2B91961F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B38F47D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実施団体名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12" w:space="0" w:color="auto"/>
            </w:tcBorders>
          </w:tcPr>
          <w:p w14:paraId="23080EFE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611D5F91" w14:textId="77777777" w:rsidTr="008D5165">
        <w:trPr>
          <w:trHeight w:val="482"/>
        </w:trPr>
        <w:tc>
          <w:tcPr>
            <w:tcW w:w="6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2C75C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A77D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区　　　分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4FD6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予 算 額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E05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決 算 額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4861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差  額</w:t>
            </w:r>
          </w:p>
        </w:tc>
        <w:tc>
          <w:tcPr>
            <w:tcW w:w="33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EA71A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内             容</w:t>
            </w:r>
          </w:p>
        </w:tc>
      </w:tr>
      <w:tr w:rsidR="00EC76EF" w:rsidRPr="00EC76EF" w14:paraId="50312498" w14:textId="77777777" w:rsidTr="008D5165">
        <w:trPr>
          <w:trHeight w:val="482"/>
        </w:trPr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E836AF" w14:textId="77777777" w:rsidR="00703D92" w:rsidRPr="00EC76EF" w:rsidRDefault="00703D92" w:rsidP="00531AC5">
            <w:pPr>
              <w:snapToGrid w:val="0"/>
              <w:spacing w:line="360" w:lineRule="exact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収　　　　　　　　入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ED3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入　場　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A07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59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6D6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9CD2E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39AC31A8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0855AE9E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9D3E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負担金</w:t>
            </w:r>
          </w:p>
          <w:p w14:paraId="7D55360D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EC76EF">
              <w:rPr>
                <w:rFonts w:asciiTheme="minorEastAsia" w:hAnsiTheme="minorEastAsia" w:cs="Times New Roman" w:hint="eastAsia"/>
                <w:szCs w:val="20"/>
              </w:rPr>
              <w:t>補助金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B74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F5C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DAF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D2D36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0E117AB1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1DF9C6FC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79EE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寄付金</w:t>
            </w:r>
          </w:p>
          <w:p w14:paraId="277964C5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EC76EF">
              <w:rPr>
                <w:rFonts w:asciiTheme="minorEastAsia" w:hAnsiTheme="minorEastAsia" w:cs="Times New Roman" w:hint="eastAsia"/>
                <w:szCs w:val="20"/>
              </w:rPr>
              <w:t>協賛金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414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D49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AA0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AAE67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14759B4B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4F9C8089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65D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pacing w:val="-20"/>
                <w:sz w:val="20"/>
                <w:szCs w:val="20"/>
              </w:rPr>
            </w:pPr>
            <w:r w:rsidRPr="00EC76EF">
              <w:rPr>
                <w:rFonts w:asciiTheme="minorEastAsia" w:hAnsiTheme="minorEastAsia" w:cs="Times New Roman" w:hint="eastAsia"/>
                <w:spacing w:val="-20"/>
                <w:sz w:val="20"/>
                <w:szCs w:val="20"/>
              </w:rPr>
              <w:t>プログラム等売り上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B84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01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BF7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C0C03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1534624C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ED35BA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9DA5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広　告　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36C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DB7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A4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39B9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1C027D21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15ABB5CF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8283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そ　の　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44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DCE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BE8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9857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0C521D8C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26870C5E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4086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小　　　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E5E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63F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084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66BC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7735F903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45442C5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2EC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自己負担金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F78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279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AA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1EC5F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69F89B8A" w14:textId="77777777" w:rsidTr="008D5165">
        <w:trPr>
          <w:trHeight w:val="482"/>
        </w:trPr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9ED5B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711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9D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48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78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66D36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033455A7" w14:textId="77777777" w:rsidTr="008D5165">
        <w:trPr>
          <w:trHeight w:val="482"/>
        </w:trPr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73DEC5" w14:textId="77777777" w:rsidR="00703D92" w:rsidRPr="00EC76EF" w:rsidRDefault="00703D92" w:rsidP="00531AC5">
            <w:pPr>
              <w:snapToGrid w:val="0"/>
              <w:spacing w:line="360" w:lineRule="exact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支　　　　　　　　　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D2AE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会場使用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003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70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99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74D10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18D9CED7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09C69E7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266D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設備器具</w:t>
            </w:r>
          </w:p>
          <w:p w14:paraId="1103F81C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使用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091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A5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B3A4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96AF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1A72D7EE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6E0D5A9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025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出　演　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6B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198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703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54347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0CF1BF35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42D296D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4D43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印刷製本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BBAF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93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6F0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B52BC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71AA730A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3140FD9E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411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宣　伝　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67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EE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88D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A28C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34AC7E44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330C3B4C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567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通　信　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59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87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FEC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F48E7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540735B1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5874C0F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5112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交　通　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FC1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C2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06D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ABD26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5221DEDD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33A3ADCE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7DE5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運　搬　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DA9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7392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674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8BE8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674860BD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86FA95C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2FE5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貸　借　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F9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0B8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80C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2767C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225289CD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5EB42FDD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F21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消耗品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9C4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9CE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95D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4E358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5E4DAE28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537D475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549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会　議　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FF9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4F9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56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EDEFF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50202127" w14:textId="77777777" w:rsidTr="008D5165">
        <w:trPr>
          <w:trHeight w:val="482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651F2658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FACC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そ　の　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57B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C6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934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12E8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1E0F8761" w14:textId="77777777" w:rsidTr="00FD7F95">
        <w:trPr>
          <w:trHeight w:val="329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7BA4AAF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7861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959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4BC5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F46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BECC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6EF" w:rsidRPr="00EC76EF" w14:paraId="43A81D3D" w14:textId="77777777" w:rsidTr="00BB26E5">
        <w:trPr>
          <w:trHeight w:val="38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14:paraId="54C963F6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CB865" w14:textId="77777777" w:rsidR="00703D92" w:rsidRPr="00EC76EF" w:rsidRDefault="00703D92" w:rsidP="00531AC5">
            <w:pPr>
              <w:snapToGrid w:val="0"/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C76EF">
              <w:rPr>
                <w:rFonts w:asciiTheme="minorEastAsia"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AE756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9B69E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FA64A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5B2507" w14:textId="77777777" w:rsidR="00703D92" w:rsidRPr="00EC76EF" w:rsidRDefault="00703D92" w:rsidP="00531AC5">
            <w:pPr>
              <w:snapToGri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559CCEB4" w14:textId="0006AC5E" w:rsidR="0047233B" w:rsidRPr="00EC76EF" w:rsidRDefault="0047233B" w:rsidP="00BB26E5">
      <w:pPr>
        <w:snapToGrid w:val="0"/>
        <w:spacing w:line="320" w:lineRule="exact"/>
        <w:rPr>
          <w:rFonts w:eastAsiaTheme="minorHAnsi" w:cs="Times New Roman" w:hint="eastAsia"/>
          <w:bCs/>
          <w:sz w:val="18"/>
          <w:szCs w:val="18"/>
        </w:rPr>
      </w:pPr>
    </w:p>
    <w:sectPr w:rsidR="0047233B" w:rsidRPr="00EC76EF" w:rsidSect="00BB26E5">
      <w:pgSz w:w="11906" w:h="16838" w:code="9"/>
      <w:pgMar w:top="851" w:right="1418" w:bottom="1418" w:left="1418" w:header="851" w:footer="992" w:gutter="0"/>
      <w:cols w:space="425"/>
      <w:docGrid w:type="linesAndChars" w:linePitch="303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7A948" w14:textId="77777777" w:rsidR="00DF6F0B" w:rsidRDefault="00DF6F0B" w:rsidP="0064239D">
      <w:r>
        <w:separator/>
      </w:r>
    </w:p>
  </w:endnote>
  <w:endnote w:type="continuationSeparator" w:id="0">
    <w:p w14:paraId="621089A8" w14:textId="77777777" w:rsidR="00DF6F0B" w:rsidRDefault="00DF6F0B" w:rsidP="0064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ECB08" w14:textId="77777777" w:rsidR="00DF6F0B" w:rsidRDefault="00DF6F0B" w:rsidP="0064239D">
      <w:r>
        <w:separator/>
      </w:r>
    </w:p>
  </w:footnote>
  <w:footnote w:type="continuationSeparator" w:id="0">
    <w:p w14:paraId="54AF8A4B" w14:textId="77777777" w:rsidR="00DF6F0B" w:rsidRDefault="00DF6F0B" w:rsidP="0064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758E"/>
    <w:multiLevelType w:val="hybridMultilevel"/>
    <w:tmpl w:val="764833BE"/>
    <w:lvl w:ilvl="0" w:tplc="2FC4D3B6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194"/>
    <w:multiLevelType w:val="hybridMultilevel"/>
    <w:tmpl w:val="87AA207E"/>
    <w:lvl w:ilvl="0" w:tplc="01E0358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5825D2"/>
    <w:multiLevelType w:val="hybridMultilevel"/>
    <w:tmpl w:val="3E70AA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A0753B0"/>
    <w:multiLevelType w:val="hybridMultilevel"/>
    <w:tmpl w:val="5B7CF91E"/>
    <w:lvl w:ilvl="0" w:tplc="4848810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2842305">
    <w:abstractNumId w:val="0"/>
  </w:num>
  <w:num w:numId="2" w16cid:durableId="72703228">
    <w:abstractNumId w:val="1"/>
  </w:num>
  <w:num w:numId="3" w16cid:durableId="874346614">
    <w:abstractNumId w:val="3"/>
  </w:num>
  <w:num w:numId="4" w16cid:durableId="644432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CD"/>
    <w:rsid w:val="0006035F"/>
    <w:rsid w:val="000818E2"/>
    <w:rsid w:val="000B34D1"/>
    <w:rsid w:val="000B6971"/>
    <w:rsid w:val="000E24C8"/>
    <w:rsid w:val="000E707D"/>
    <w:rsid w:val="000F66C9"/>
    <w:rsid w:val="001152B1"/>
    <w:rsid w:val="00154E53"/>
    <w:rsid w:val="00156D99"/>
    <w:rsid w:val="00181A11"/>
    <w:rsid w:val="00181F77"/>
    <w:rsid w:val="00186C4B"/>
    <w:rsid w:val="001B5682"/>
    <w:rsid w:val="001B6A24"/>
    <w:rsid w:val="001D1478"/>
    <w:rsid w:val="001D49E7"/>
    <w:rsid w:val="001D64D6"/>
    <w:rsid w:val="001E1DCD"/>
    <w:rsid w:val="001F3617"/>
    <w:rsid w:val="00260397"/>
    <w:rsid w:val="00271393"/>
    <w:rsid w:val="00295E14"/>
    <w:rsid w:val="002A3E9C"/>
    <w:rsid w:val="002B47A6"/>
    <w:rsid w:val="002E6470"/>
    <w:rsid w:val="002E7CF0"/>
    <w:rsid w:val="002F7BC0"/>
    <w:rsid w:val="00391BCD"/>
    <w:rsid w:val="003A2EBF"/>
    <w:rsid w:val="003B1BF5"/>
    <w:rsid w:val="004616AA"/>
    <w:rsid w:val="0047233B"/>
    <w:rsid w:val="00495D70"/>
    <w:rsid w:val="004A1CAE"/>
    <w:rsid w:val="004B4BCA"/>
    <w:rsid w:val="004E0BA4"/>
    <w:rsid w:val="004E7CC0"/>
    <w:rsid w:val="00520D14"/>
    <w:rsid w:val="00531AC5"/>
    <w:rsid w:val="0059553F"/>
    <w:rsid w:val="005B40B3"/>
    <w:rsid w:val="005D2E0F"/>
    <w:rsid w:val="005D42C6"/>
    <w:rsid w:val="005F1B3A"/>
    <w:rsid w:val="00611A3F"/>
    <w:rsid w:val="0063532D"/>
    <w:rsid w:val="0064239D"/>
    <w:rsid w:val="00651999"/>
    <w:rsid w:val="006A3E3F"/>
    <w:rsid w:val="006A4093"/>
    <w:rsid w:val="006E2371"/>
    <w:rsid w:val="006F3F39"/>
    <w:rsid w:val="006F4596"/>
    <w:rsid w:val="00703D92"/>
    <w:rsid w:val="0070527B"/>
    <w:rsid w:val="00711E1D"/>
    <w:rsid w:val="00770BEB"/>
    <w:rsid w:val="007A3F84"/>
    <w:rsid w:val="007F0990"/>
    <w:rsid w:val="008156CE"/>
    <w:rsid w:val="00834A43"/>
    <w:rsid w:val="00843398"/>
    <w:rsid w:val="00864D2B"/>
    <w:rsid w:val="00876A99"/>
    <w:rsid w:val="008F74CC"/>
    <w:rsid w:val="00914BF0"/>
    <w:rsid w:val="00956798"/>
    <w:rsid w:val="00981586"/>
    <w:rsid w:val="00A00D10"/>
    <w:rsid w:val="00A44B38"/>
    <w:rsid w:val="00A53A5B"/>
    <w:rsid w:val="00AA5FF2"/>
    <w:rsid w:val="00AA7FA4"/>
    <w:rsid w:val="00AE257E"/>
    <w:rsid w:val="00B20BEA"/>
    <w:rsid w:val="00B65E2E"/>
    <w:rsid w:val="00B80C17"/>
    <w:rsid w:val="00BB26E5"/>
    <w:rsid w:val="00C74A93"/>
    <w:rsid w:val="00C770AB"/>
    <w:rsid w:val="00C865C0"/>
    <w:rsid w:val="00C93AAB"/>
    <w:rsid w:val="00CA6474"/>
    <w:rsid w:val="00CA74D6"/>
    <w:rsid w:val="00CB76C9"/>
    <w:rsid w:val="00CD73B2"/>
    <w:rsid w:val="00CE02DF"/>
    <w:rsid w:val="00D36270"/>
    <w:rsid w:val="00D44FC9"/>
    <w:rsid w:val="00D4606A"/>
    <w:rsid w:val="00D80E5C"/>
    <w:rsid w:val="00DA1854"/>
    <w:rsid w:val="00DD59F4"/>
    <w:rsid w:val="00DF6F0B"/>
    <w:rsid w:val="00E041D2"/>
    <w:rsid w:val="00E43F79"/>
    <w:rsid w:val="00EC76EF"/>
    <w:rsid w:val="00EF4C64"/>
    <w:rsid w:val="00F13470"/>
    <w:rsid w:val="00F332B9"/>
    <w:rsid w:val="00F409E3"/>
    <w:rsid w:val="00F51A71"/>
    <w:rsid w:val="00FD7F95"/>
    <w:rsid w:val="00FE5854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9D329"/>
  <w15:chartTrackingRefBased/>
  <w15:docId w15:val="{6066B064-95F7-413F-8350-EE408BA1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99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152B1"/>
    <w:pPr>
      <w:jc w:val="center"/>
    </w:pPr>
    <w:rPr>
      <w:rFonts w:asciiTheme="minorEastAsia" w:hAnsiTheme="minorEastAsia" w:cs="Times New Roman"/>
      <w:color w:val="FF0000"/>
      <w:szCs w:val="21"/>
    </w:rPr>
  </w:style>
  <w:style w:type="character" w:customStyle="1" w:styleId="a5">
    <w:name w:val="記 (文字)"/>
    <w:basedOn w:val="a0"/>
    <w:link w:val="a4"/>
    <w:uiPriority w:val="99"/>
    <w:rsid w:val="001152B1"/>
    <w:rPr>
      <w:rFonts w:asciiTheme="minorEastAsia" w:hAnsiTheme="minorEastAsia" w:cs="Times New Roman"/>
      <w:color w:val="FF0000"/>
      <w:szCs w:val="21"/>
    </w:rPr>
  </w:style>
  <w:style w:type="paragraph" w:styleId="a6">
    <w:name w:val="Closing"/>
    <w:basedOn w:val="a"/>
    <w:link w:val="a7"/>
    <w:uiPriority w:val="99"/>
    <w:unhideWhenUsed/>
    <w:rsid w:val="001152B1"/>
    <w:pPr>
      <w:jc w:val="right"/>
    </w:pPr>
    <w:rPr>
      <w:rFonts w:asciiTheme="minorEastAsia" w:hAnsiTheme="minorEastAsia" w:cs="Times New Roman"/>
      <w:color w:val="FF0000"/>
      <w:szCs w:val="21"/>
    </w:rPr>
  </w:style>
  <w:style w:type="character" w:customStyle="1" w:styleId="a7">
    <w:name w:val="結語 (文字)"/>
    <w:basedOn w:val="a0"/>
    <w:link w:val="a6"/>
    <w:uiPriority w:val="99"/>
    <w:rsid w:val="001152B1"/>
    <w:rPr>
      <w:rFonts w:asciiTheme="minorEastAsia" w:hAnsiTheme="minorEastAsia" w:cs="Times New Roman"/>
      <w:color w:val="FF0000"/>
      <w:szCs w:val="21"/>
    </w:rPr>
  </w:style>
  <w:style w:type="paragraph" w:styleId="a8">
    <w:name w:val="header"/>
    <w:basedOn w:val="a"/>
    <w:link w:val="a9"/>
    <w:uiPriority w:val="99"/>
    <w:unhideWhenUsed/>
    <w:rsid w:val="00642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239D"/>
  </w:style>
  <w:style w:type="paragraph" w:styleId="aa">
    <w:name w:val="footer"/>
    <w:basedOn w:val="a"/>
    <w:link w:val="ab"/>
    <w:uiPriority w:val="99"/>
    <w:unhideWhenUsed/>
    <w:rsid w:val="00642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5957-5886-4816-9C63-257FDF39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aki Chiba</dc:creator>
  <cp:keywords/>
  <dc:description/>
  <cp:lastModifiedBy>小野 龍夫</cp:lastModifiedBy>
  <cp:revision>3</cp:revision>
  <cp:lastPrinted>2025-04-02T06:11:00Z</cp:lastPrinted>
  <dcterms:created xsi:type="dcterms:W3CDTF">2025-04-03T01:47:00Z</dcterms:created>
  <dcterms:modified xsi:type="dcterms:W3CDTF">2025-04-03T01:59:00Z</dcterms:modified>
</cp:coreProperties>
</file>